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7344E" w14:textId="45857F6E" w:rsidR="006943A0" w:rsidRPr="00A429EF" w:rsidRDefault="006943A0" w:rsidP="006943A0">
      <w:pPr>
        <w:pStyle w:val="1"/>
      </w:pPr>
      <w:r w:rsidRPr="00A429EF">
        <w:t xml:space="preserve">Комплект оценочных материалов по </w:t>
      </w:r>
      <w:proofErr w:type="gramStart"/>
      <w:r w:rsidRPr="00A429EF">
        <w:t>дисциплине</w:t>
      </w:r>
      <w:r w:rsidRPr="00A429EF">
        <w:br/>
        <w:t>«</w:t>
      </w:r>
      <w:proofErr w:type="gramEnd"/>
      <w:r w:rsidR="00B31389" w:rsidRPr="00A429EF">
        <w:rPr>
          <w:rFonts w:cs="Times New Roman"/>
          <w:szCs w:val="28"/>
        </w:rPr>
        <w:t>Проектирование и прогнозирование социальных процессов</w:t>
      </w:r>
      <w:r w:rsidRPr="00A429EF">
        <w:t>»</w:t>
      </w:r>
    </w:p>
    <w:p w14:paraId="38301112" w14:textId="77777777" w:rsidR="006943A0" w:rsidRPr="00A429EF" w:rsidRDefault="006943A0" w:rsidP="006943A0">
      <w:pPr>
        <w:pStyle w:val="a0"/>
      </w:pPr>
    </w:p>
    <w:p w14:paraId="223ECCBA" w14:textId="77777777" w:rsidR="006943A0" w:rsidRPr="00A429EF" w:rsidRDefault="006943A0" w:rsidP="006943A0">
      <w:pPr>
        <w:pStyle w:val="a0"/>
      </w:pPr>
    </w:p>
    <w:p w14:paraId="3B336B8F" w14:textId="07684E11" w:rsidR="00874B3E" w:rsidRPr="00A429EF" w:rsidRDefault="00874B3E" w:rsidP="00840510">
      <w:pPr>
        <w:pStyle w:val="3"/>
      </w:pPr>
      <w:r w:rsidRPr="00A429EF">
        <w:t>Задания закрытого типа</w:t>
      </w:r>
    </w:p>
    <w:p w14:paraId="50E64351" w14:textId="1869B139" w:rsidR="00874B3E" w:rsidRPr="00A429EF" w:rsidRDefault="00874B3E" w:rsidP="00840510">
      <w:pPr>
        <w:pStyle w:val="4"/>
      </w:pPr>
      <w:r w:rsidRPr="00A429EF">
        <w:t>Задания закрытого типа на выбор правильного ответа</w:t>
      </w:r>
    </w:p>
    <w:p w14:paraId="29C093CD" w14:textId="5F3C79EE" w:rsidR="0092015D" w:rsidRPr="00A429EF" w:rsidRDefault="0092015D" w:rsidP="0092015D">
      <w:r w:rsidRPr="00A429EF">
        <w:t>1. Выберите один правильный ответ</w:t>
      </w:r>
    </w:p>
    <w:p w14:paraId="0AE08BB3" w14:textId="7B712855" w:rsidR="00AC1C46" w:rsidRPr="00A429EF" w:rsidRDefault="009335F6" w:rsidP="0092015D">
      <w:r w:rsidRPr="00A429EF">
        <w:t>Критерий, по которому прогнозы делятся на краткосрочные, среднесрочные и долгосрочные</w:t>
      </w:r>
      <w:r w:rsidR="00AC1C46" w:rsidRPr="00A429EF">
        <w:t>:</w:t>
      </w:r>
    </w:p>
    <w:p w14:paraId="330F0CDB" w14:textId="0B69449A" w:rsidR="00542091" w:rsidRPr="00A429EF" w:rsidRDefault="00542091" w:rsidP="0092015D">
      <w:pPr>
        <w:rPr>
          <w:rFonts w:eastAsiaTheme="minorEastAsia"/>
        </w:rPr>
      </w:pPr>
      <w:r w:rsidRPr="00A429EF">
        <w:rPr>
          <w:rFonts w:eastAsiaTheme="minorEastAsia"/>
        </w:rPr>
        <w:t xml:space="preserve">А) </w:t>
      </w:r>
      <w:r w:rsidR="009335F6" w:rsidRPr="00A429EF">
        <w:rPr>
          <w:rFonts w:eastAsiaTheme="minorEastAsia"/>
        </w:rPr>
        <w:t xml:space="preserve">по методу прогнозирования </w:t>
      </w:r>
    </w:p>
    <w:p w14:paraId="04F8AD6F" w14:textId="5AB3D910" w:rsidR="00542091" w:rsidRPr="00A429EF" w:rsidRDefault="00542091" w:rsidP="0092015D">
      <w:pPr>
        <w:rPr>
          <w:rFonts w:eastAsiaTheme="minorEastAsia"/>
        </w:rPr>
      </w:pPr>
      <w:r w:rsidRPr="00A429EF">
        <w:rPr>
          <w:rFonts w:eastAsiaTheme="minorEastAsia"/>
        </w:rPr>
        <w:t>Б)</w:t>
      </w:r>
      <w:r w:rsidR="00E65761" w:rsidRPr="00A429EF">
        <w:rPr>
          <w:rFonts w:eastAsiaTheme="minorEastAsia"/>
        </w:rPr>
        <w:t xml:space="preserve"> </w:t>
      </w:r>
      <w:r w:rsidR="009335F6" w:rsidRPr="00A429EF">
        <w:rPr>
          <w:rFonts w:eastAsiaTheme="minorEastAsia"/>
        </w:rPr>
        <w:t>по степени вероятности</w:t>
      </w:r>
    </w:p>
    <w:p w14:paraId="44BBA8AD" w14:textId="1B25FD4E" w:rsidR="009335F6" w:rsidRPr="00A429EF" w:rsidRDefault="00542091" w:rsidP="0092015D">
      <w:pPr>
        <w:rPr>
          <w:rFonts w:eastAsiaTheme="minorEastAsia"/>
        </w:rPr>
      </w:pPr>
      <w:r w:rsidRPr="00A429EF">
        <w:rPr>
          <w:rFonts w:eastAsiaTheme="minorEastAsia"/>
        </w:rPr>
        <w:t>В)</w:t>
      </w:r>
      <w:r w:rsidR="00E65761" w:rsidRPr="00A429EF">
        <w:rPr>
          <w:rFonts w:eastAsiaTheme="minorEastAsia"/>
        </w:rPr>
        <w:t xml:space="preserve"> </w:t>
      </w:r>
      <w:r w:rsidR="009335F6" w:rsidRPr="00A429EF">
        <w:rPr>
          <w:rFonts w:eastAsiaTheme="minorEastAsia"/>
        </w:rPr>
        <w:t>по временному горизонту (периоду, на который делается прогноз)</w:t>
      </w:r>
    </w:p>
    <w:p w14:paraId="3D905373" w14:textId="32874B87" w:rsidR="00542091" w:rsidRPr="00A429EF" w:rsidRDefault="00542091" w:rsidP="0092015D">
      <w:pPr>
        <w:rPr>
          <w:rFonts w:eastAsiaTheme="minorEastAsia"/>
        </w:rPr>
      </w:pPr>
      <w:r w:rsidRPr="00A429EF">
        <w:rPr>
          <w:rFonts w:eastAsiaTheme="minorEastAsia"/>
        </w:rPr>
        <w:t>Г)</w:t>
      </w:r>
      <w:r w:rsidR="00E65761" w:rsidRPr="00A429EF">
        <w:rPr>
          <w:rFonts w:eastAsiaTheme="minorEastAsia"/>
        </w:rPr>
        <w:t xml:space="preserve"> </w:t>
      </w:r>
      <w:r w:rsidR="009335F6" w:rsidRPr="00A429EF">
        <w:rPr>
          <w:rFonts w:eastAsiaTheme="minorEastAsia"/>
        </w:rPr>
        <w:t>по сфере применения</w:t>
      </w:r>
    </w:p>
    <w:p w14:paraId="45DC4AE5" w14:textId="7D5D681F" w:rsidR="0092015D" w:rsidRPr="00A429EF" w:rsidRDefault="0092015D" w:rsidP="0092015D">
      <w:r w:rsidRPr="00A429EF">
        <w:t xml:space="preserve">Правильный ответ: </w:t>
      </w:r>
      <w:r w:rsidR="00AC1C46" w:rsidRPr="00A429EF">
        <w:t>В</w:t>
      </w:r>
    </w:p>
    <w:p w14:paraId="43BFE81B" w14:textId="43DD406F" w:rsidR="0092015D" w:rsidRPr="00A429EF" w:rsidRDefault="0092015D" w:rsidP="0092015D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,</w:t>
      </w:r>
      <w:r w:rsidR="007A7416" w:rsidRPr="007A7416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p w14:paraId="11761935" w14:textId="1D15980E" w:rsidR="0092015D" w:rsidRPr="00A429EF" w:rsidRDefault="0092015D" w:rsidP="0092015D"/>
    <w:p w14:paraId="749FC76B" w14:textId="4A570687" w:rsidR="00C70737" w:rsidRPr="00A429EF" w:rsidRDefault="00C70737" w:rsidP="00C70737">
      <w:r w:rsidRPr="00A429EF">
        <w:t>2. Выберите один правильный ответ</w:t>
      </w:r>
    </w:p>
    <w:p w14:paraId="023E7F11" w14:textId="38B8F8C0" w:rsidR="00AC1C46" w:rsidRPr="00A429EF" w:rsidRDefault="00BC0F05" w:rsidP="00C70737">
      <w:bookmarkStart w:id="0" w:name="_Hlk190998981"/>
      <w:r w:rsidRPr="00A429EF">
        <w:t xml:space="preserve">Метод прогнозирования социальных процессов, который основывается на экспертных оценках и коллективном обсуждении </w:t>
      </w:r>
      <w:r w:rsidR="00AC1C46" w:rsidRPr="00A429EF">
        <w:t>называется:</w:t>
      </w:r>
      <w:bookmarkEnd w:id="0"/>
    </w:p>
    <w:p w14:paraId="3DB4B616" w14:textId="7C29D449" w:rsidR="00BC0F05" w:rsidRPr="00A429EF" w:rsidRDefault="00C70737" w:rsidP="00C70737">
      <w:r w:rsidRPr="00A429EF">
        <w:rPr>
          <w:rFonts w:eastAsiaTheme="minorEastAsia"/>
        </w:rPr>
        <w:t xml:space="preserve">А) </w:t>
      </w:r>
      <w:r w:rsidR="009B7E2A">
        <w:t xml:space="preserve">метод </w:t>
      </w:r>
      <w:proofErr w:type="spellStart"/>
      <w:r w:rsidR="009B7E2A">
        <w:t>Дельфи</w:t>
      </w:r>
      <w:proofErr w:type="spellEnd"/>
    </w:p>
    <w:p w14:paraId="7BBAE034" w14:textId="77777777" w:rsidR="00BC0F05" w:rsidRPr="00A429EF" w:rsidRDefault="00C70737" w:rsidP="00C70737">
      <w:r w:rsidRPr="00A429EF">
        <w:rPr>
          <w:rFonts w:eastAsiaTheme="minorEastAsia"/>
        </w:rPr>
        <w:t xml:space="preserve">Б) </w:t>
      </w:r>
      <w:r w:rsidR="00BC0F05" w:rsidRPr="00A429EF">
        <w:t xml:space="preserve">регрессионный анализ </w:t>
      </w:r>
    </w:p>
    <w:p w14:paraId="144FDBB2" w14:textId="58BA3CC9" w:rsidR="00C70737" w:rsidRPr="00A429EF" w:rsidRDefault="00C70737" w:rsidP="00C70737">
      <w:pPr>
        <w:rPr>
          <w:rFonts w:eastAsiaTheme="minorEastAsia"/>
        </w:rPr>
      </w:pPr>
      <w:r w:rsidRPr="00A429EF">
        <w:rPr>
          <w:rFonts w:eastAsiaTheme="minorEastAsia"/>
        </w:rPr>
        <w:t xml:space="preserve">В) </w:t>
      </w:r>
      <w:r w:rsidR="00BC0F05" w:rsidRPr="00A429EF">
        <w:t>экстраполяция тренда</w:t>
      </w:r>
    </w:p>
    <w:p w14:paraId="56ABF2BC" w14:textId="0DC5B95E" w:rsidR="00C70737" w:rsidRPr="00A429EF" w:rsidRDefault="00C70737" w:rsidP="00C70737">
      <w:pPr>
        <w:rPr>
          <w:rFonts w:eastAsiaTheme="minorEastAsia"/>
        </w:rPr>
      </w:pPr>
      <w:r w:rsidRPr="00A429EF">
        <w:rPr>
          <w:rFonts w:eastAsiaTheme="minorEastAsia"/>
        </w:rPr>
        <w:t xml:space="preserve">Г) </w:t>
      </w:r>
      <w:r w:rsidR="00BC0F05" w:rsidRPr="00A429EF">
        <w:t>моделирование на основе клеточных автоматов</w:t>
      </w:r>
    </w:p>
    <w:p w14:paraId="1D8C038B" w14:textId="1388E6F1" w:rsidR="00C70737" w:rsidRPr="00A429EF" w:rsidRDefault="00C70737" w:rsidP="00C70737">
      <w:r w:rsidRPr="00A429EF">
        <w:t xml:space="preserve">Правильный ответ: </w:t>
      </w:r>
      <w:r w:rsidR="00AC1C46" w:rsidRPr="00A429EF">
        <w:t>А</w:t>
      </w:r>
    </w:p>
    <w:p w14:paraId="4E51F36A" w14:textId="77777777" w:rsidR="007A7416" w:rsidRPr="00A429EF" w:rsidRDefault="00C70737" w:rsidP="007A7416">
      <w:r w:rsidRPr="00A429EF">
        <w:t>Компетенции (индикаторы):</w:t>
      </w:r>
      <w:r w:rsidR="007A7416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,</w:t>
      </w:r>
      <w:r w:rsidR="007A7416" w:rsidRPr="007A7416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p w14:paraId="44E73EF9" w14:textId="7667B6A9" w:rsidR="00C70737" w:rsidRPr="00A429EF" w:rsidRDefault="00C70737" w:rsidP="00C70737"/>
    <w:p w14:paraId="1905A870" w14:textId="77375BC3" w:rsidR="00C70737" w:rsidRPr="00A429EF" w:rsidRDefault="00F71F6A" w:rsidP="00C70737">
      <w:r w:rsidRPr="00A429EF">
        <w:t>3</w:t>
      </w:r>
      <w:r w:rsidR="00C70737" w:rsidRPr="00A429EF">
        <w:t>. Выберите один правильный ответ</w:t>
      </w:r>
    </w:p>
    <w:p w14:paraId="018CFB35" w14:textId="1FB33F46" w:rsidR="00C70737" w:rsidRPr="00A429EF" w:rsidRDefault="00BC0F05" w:rsidP="00C70737">
      <w:pPr>
        <w:rPr>
          <w:rFonts w:eastAsiaTheme="minorEastAsia"/>
          <w:i/>
        </w:rPr>
      </w:pPr>
      <w:bookmarkStart w:id="1" w:name="_Hlk190999089"/>
      <w:r w:rsidRPr="00A429EF">
        <w:t>Тип прогноза, который описывает наиболее вероятный сценарий развития событий, учитывая текущие тенденции и факторы</w:t>
      </w:r>
      <w:r w:rsidR="00AC1C46" w:rsidRPr="00A429EF">
        <w:t>:</w:t>
      </w:r>
      <w:bookmarkEnd w:id="1"/>
    </w:p>
    <w:p w14:paraId="188DD17C" w14:textId="1609258D" w:rsidR="00C70737" w:rsidRPr="00A429EF" w:rsidRDefault="00C70737" w:rsidP="00C70737">
      <w:pPr>
        <w:rPr>
          <w:rFonts w:eastAsiaTheme="minorEastAsia"/>
        </w:rPr>
      </w:pPr>
      <w:r w:rsidRPr="00A429EF">
        <w:rPr>
          <w:rFonts w:eastAsiaTheme="minorEastAsia"/>
        </w:rPr>
        <w:t xml:space="preserve">А) </w:t>
      </w:r>
      <w:r w:rsidR="00BC0F05" w:rsidRPr="00A429EF">
        <w:t xml:space="preserve">нормативный прогноз </w:t>
      </w:r>
    </w:p>
    <w:p w14:paraId="13AA427D" w14:textId="24601617" w:rsidR="00C70737" w:rsidRPr="00A429EF" w:rsidRDefault="00C70737" w:rsidP="00C70737">
      <w:pPr>
        <w:rPr>
          <w:rFonts w:eastAsiaTheme="minorEastAsia"/>
        </w:rPr>
      </w:pPr>
      <w:r w:rsidRPr="00A429EF">
        <w:rPr>
          <w:rFonts w:eastAsiaTheme="minorEastAsia"/>
        </w:rPr>
        <w:t xml:space="preserve">Б) </w:t>
      </w:r>
      <w:r w:rsidR="00BC0F05" w:rsidRPr="00A429EF">
        <w:t>поисковый прогноз</w:t>
      </w:r>
    </w:p>
    <w:p w14:paraId="05C57C7C" w14:textId="41035F5C" w:rsidR="00C70737" w:rsidRPr="00A429EF" w:rsidRDefault="00C70737" w:rsidP="00C70737">
      <w:pPr>
        <w:rPr>
          <w:rFonts w:eastAsiaTheme="minorEastAsia"/>
        </w:rPr>
      </w:pPr>
      <w:r w:rsidRPr="00A429EF">
        <w:rPr>
          <w:rFonts w:eastAsiaTheme="minorEastAsia"/>
        </w:rPr>
        <w:t xml:space="preserve">В) </w:t>
      </w:r>
      <w:r w:rsidR="00BC0F05" w:rsidRPr="00A429EF">
        <w:t>вероятностный прогноз</w:t>
      </w:r>
    </w:p>
    <w:p w14:paraId="608BA05C" w14:textId="50997734" w:rsidR="00BC0F05" w:rsidRPr="00A429EF" w:rsidRDefault="00C70737" w:rsidP="00BC0F05">
      <w:pPr>
        <w:rPr>
          <w:rFonts w:eastAsiaTheme="minorEastAsia"/>
        </w:rPr>
      </w:pPr>
      <w:r w:rsidRPr="00A429EF">
        <w:rPr>
          <w:rFonts w:eastAsiaTheme="minorEastAsia"/>
        </w:rPr>
        <w:t xml:space="preserve">Г) </w:t>
      </w:r>
      <w:r w:rsidR="00BC0F05" w:rsidRPr="00A429EF">
        <w:t>оптимальный прогноз</w:t>
      </w:r>
    </w:p>
    <w:p w14:paraId="718DA883" w14:textId="58A352CF" w:rsidR="00C70737" w:rsidRPr="00A429EF" w:rsidRDefault="00C70737" w:rsidP="00C70737">
      <w:r w:rsidRPr="00A429EF">
        <w:t xml:space="preserve">Правильный ответ: </w:t>
      </w:r>
      <w:r w:rsidR="00FD7EB4" w:rsidRPr="00A429EF">
        <w:t>В</w:t>
      </w:r>
    </w:p>
    <w:p w14:paraId="50E3B8E0" w14:textId="77777777" w:rsidR="007A7416" w:rsidRPr="00A429EF" w:rsidRDefault="00C70737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,</w:t>
      </w:r>
      <w:r w:rsidR="007A7416" w:rsidRPr="007A7416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p w14:paraId="24C04097" w14:textId="7E7AB944" w:rsidR="00C70737" w:rsidRPr="00A429EF" w:rsidRDefault="00C70737" w:rsidP="00C70737"/>
    <w:p w14:paraId="2D8270A6" w14:textId="350D3652" w:rsidR="00C70737" w:rsidRPr="00A429EF" w:rsidRDefault="00C70737" w:rsidP="00C70737">
      <w:r w:rsidRPr="00A429EF">
        <w:t>4. Выберите один правильный ответ</w:t>
      </w:r>
    </w:p>
    <w:p w14:paraId="4C4EB06D" w14:textId="30C21405" w:rsidR="00BC0F05" w:rsidRPr="00A429EF" w:rsidRDefault="00BC0F05" w:rsidP="00C70737">
      <w:r w:rsidRPr="00A429EF">
        <w:t>Целью проведения мониторинга в процессе реализации социального проекта, направленного на решение социальной проблемы, является:</w:t>
      </w:r>
    </w:p>
    <w:p w14:paraId="39A32AF1" w14:textId="2DB078F7" w:rsidR="00BC0F05" w:rsidRPr="00A429EF" w:rsidRDefault="00C70737" w:rsidP="00BC0F05">
      <w:r w:rsidRPr="00A429EF">
        <w:rPr>
          <w:rFonts w:eastAsiaTheme="minorEastAsia"/>
        </w:rPr>
        <w:lastRenderedPageBreak/>
        <w:t xml:space="preserve">А) </w:t>
      </w:r>
      <w:r w:rsidR="00BC0F05" w:rsidRPr="00A429EF">
        <w:rPr>
          <w:rFonts w:eastAsiaTheme="minorEastAsia"/>
        </w:rPr>
        <w:t>о</w:t>
      </w:r>
      <w:r w:rsidR="00BC0F05" w:rsidRPr="00A429EF">
        <w:t>пределение первоначального состояния проблемы</w:t>
      </w:r>
    </w:p>
    <w:p w14:paraId="640FC22E" w14:textId="0F79DEA6" w:rsidR="00C70737" w:rsidRPr="00A429EF" w:rsidRDefault="00C70737" w:rsidP="00BC0F05">
      <w:pPr>
        <w:rPr>
          <w:rFonts w:eastAsiaTheme="minorEastAsia"/>
        </w:rPr>
      </w:pPr>
      <w:r w:rsidRPr="00A429EF">
        <w:rPr>
          <w:rFonts w:eastAsiaTheme="minorEastAsia"/>
        </w:rPr>
        <w:t xml:space="preserve">Б) </w:t>
      </w:r>
      <w:r w:rsidR="00BC0F05" w:rsidRPr="00A429EF">
        <w:t>своевременное выявление отклонений от запланированных результатов и внесение корректировок в проект</w:t>
      </w:r>
    </w:p>
    <w:p w14:paraId="1A83FAC0" w14:textId="6B57BA62" w:rsidR="00BC0F05" w:rsidRPr="00A429EF" w:rsidRDefault="00C70737" w:rsidP="00C70737">
      <w:r w:rsidRPr="00A429EF">
        <w:rPr>
          <w:rFonts w:eastAsiaTheme="minorEastAsia"/>
        </w:rPr>
        <w:t xml:space="preserve">В) </w:t>
      </w:r>
      <w:r w:rsidR="00BC0F05" w:rsidRPr="00A429EF">
        <w:t>оценка мнения участников проекта</w:t>
      </w:r>
    </w:p>
    <w:p w14:paraId="551A7158" w14:textId="622AF05F" w:rsidR="00C70737" w:rsidRPr="00A429EF" w:rsidRDefault="00C70737" w:rsidP="00C70737">
      <w:pPr>
        <w:rPr>
          <w:rFonts w:eastAsiaTheme="minorEastAsia"/>
        </w:rPr>
      </w:pPr>
      <w:r w:rsidRPr="00A429EF">
        <w:rPr>
          <w:rFonts w:eastAsiaTheme="minorEastAsia"/>
        </w:rPr>
        <w:t xml:space="preserve">Г) </w:t>
      </w:r>
      <w:r w:rsidR="00BC0F05" w:rsidRPr="00A429EF">
        <w:t>подготовка отчетов для спонсоров</w:t>
      </w:r>
    </w:p>
    <w:p w14:paraId="727B1DEC" w14:textId="3102691F" w:rsidR="00C70737" w:rsidRPr="00A429EF" w:rsidRDefault="00C70737" w:rsidP="00C70737">
      <w:r w:rsidRPr="00A429EF">
        <w:t xml:space="preserve">Правильный ответ: </w:t>
      </w:r>
      <w:r w:rsidR="00FD7EB4" w:rsidRPr="00A429EF">
        <w:t>Б</w:t>
      </w:r>
    </w:p>
    <w:p w14:paraId="52D7C7A3" w14:textId="77777777" w:rsidR="007A7416" w:rsidRPr="00A429EF" w:rsidRDefault="00C70737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,</w:t>
      </w:r>
      <w:r w:rsidR="007A7416" w:rsidRPr="007A7416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p w14:paraId="0E269882" w14:textId="08F0B095" w:rsidR="0092015D" w:rsidRPr="00A429EF" w:rsidRDefault="0092015D" w:rsidP="0092015D"/>
    <w:p w14:paraId="14B2F55C" w14:textId="77777777" w:rsidR="00D05BBC" w:rsidRPr="00A429EF" w:rsidRDefault="00D05BBC" w:rsidP="0092015D"/>
    <w:p w14:paraId="2CB15910" w14:textId="71B8601C" w:rsidR="00874B3E" w:rsidRPr="00A429EF" w:rsidRDefault="00874B3E" w:rsidP="00840510">
      <w:pPr>
        <w:pStyle w:val="4"/>
      </w:pPr>
      <w:r w:rsidRPr="00A429EF">
        <w:t>Задания закрытого типа на установление соответствия</w:t>
      </w:r>
    </w:p>
    <w:p w14:paraId="54E14837" w14:textId="48DBFE70" w:rsidR="00721A69" w:rsidRPr="00A429EF" w:rsidRDefault="00721A69" w:rsidP="00721A69">
      <w:r w:rsidRPr="00A429EF">
        <w:t>1. Установите правильное соответствие</w:t>
      </w:r>
      <w:r w:rsidR="00BF6F80" w:rsidRPr="00A429EF">
        <w:t xml:space="preserve"> между наименованием базовых категорий </w:t>
      </w:r>
      <w:r w:rsidR="00B31389" w:rsidRPr="00A429EF">
        <w:t>дисциплины «</w:t>
      </w:r>
      <w:r w:rsidR="00B31389" w:rsidRPr="00A429EF">
        <w:rPr>
          <w:rFonts w:cs="Times New Roman"/>
          <w:szCs w:val="28"/>
        </w:rPr>
        <w:t>Проектирование и прогнозирование социальных процессов</w:t>
      </w:r>
      <w:r w:rsidR="00B31389" w:rsidRPr="00A429EF">
        <w:t>»</w:t>
      </w:r>
      <w:r w:rsidR="00BF6F80" w:rsidRPr="00A429EF">
        <w:t xml:space="preserve"> и их определением</w:t>
      </w:r>
      <w:r w:rsidRPr="00A429EF">
        <w:t>.</w:t>
      </w:r>
      <w:r w:rsidR="00EE5F03" w:rsidRPr="00A429EF">
        <w:t xml:space="preserve"> </w:t>
      </w:r>
      <w:r w:rsidRPr="00A429EF"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A429EF" w14:paraId="03FD5699" w14:textId="77777777" w:rsidTr="00721A69">
        <w:tc>
          <w:tcPr>
            <w:tcW w:w="562" w:type="dxa"/>
          </w:tcPr>
          <w:p w14:paraId="3B0468E8" w14:textId="77777777" w:rsidR="00721A69" w:rsidRPr="00A429EF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7DFD4005" w:rsidR="00721A69" w:rsidRPr="00A429EF" w:rsidRDefault="00BF6F80" w:rsidP="00EE5F03">
            <w:pPr>
              <w:ind w:firstLine="0"/>
              <w:jc w:val="center"/>
            </w:pPr>
            <w:r w:rsidRPr="00A429EF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38C26AF5" w14:textId="77777777" w:rsidR="00721A69" w:rsidRPr="00A429EF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78DF85F" w:rsidR="00721A69" w:rsidRPr="00A429EF" w:rsidRDefault="00BF6F80" w:rsidP="00EE5F03">
            <w:pPr>
              <w:ind w:firstLine="0"/>
              <w:jc w:val="center"/>
            </w:pPr>
            <w:r w:rsidRPr="00A429EF">
              <w:t>Определение понятия базовых категорий</w:t>
            </w:r>
          </w:p>
        </w:tc>
      </w:tr>
      <w:tr w:rsidR="00721A69" w:rsidRPr="00A429EF" w14:paraId="5A653D5C" w14:textId="77777777" w:rsidTr="00721A69">
        <w:tc>
          <w:tcPr>
            <w:tcW w:w="562" w:type="dxa"/>
          </w:tcPr>
          <w:p w14:paraId="28EFD086" w14:textId="3429BA35" w:rsidR="00721A69" w:rsidRPr="00A429EF" w:rsidRDefault="00721A69" w:rsidP="00721A69">
            <w:pPr>
              <w:ind w:firstLine="0"/>
            </w:pPr>
            <w:r w:rsidRPr="00A429EF">
              <w:t>1)</w:t>
            </w:r>
          </w:p>
        </w:tc>
        <w:tc>
          <w:tcPr>
            <w:tcW w:w="4251" w:type="dxa"/>
          </w:tcPr>
          <w:p w14:paraId="131F6D37" w14:textId="2BEE3D9E" w:rsidR="00721A69" w:rsidRPr="00A429EF" w:rsidRDefault="00B31389" w:rsidP="00721A69">
            <w:pPr>
              <w:ind w:firstLine="0"/>
            </w:pPr>
            <w:r w:rsidRPr="00A429EF">
              <w:t>Социальное проектирование</w:t>
            </w:r>
          </w:p>
        </w:tc>
        <w:tc>
          <w:tcPr>
            <w:tcW w:w="711" w:type="dxa"/>
          </w:tcPr>
          <w:p w14:paraId="37AD83DD" w14:textId="588EF96C" w:rsidR="00721A69" w:rsidRPr="00A429EF" w:rsidRDefault="00721A69" w:rsidP="00721A69">
            <w:pPr>
              <w:ind w:firstLine="0"/>
            </w:pPr>
            <w:r w:rsidRPr="00A429EF">
              <w:t>А)</w:t>
            </w:r>
          </w:p>
        </w:tc>
        <w:tc>
          <w:tcPr>
            <w:tcW w:w="4103" w:type="dxa"/>
          </w:tcPr>
          <w:p w14:paraId="16A8878F" w14:textId="08972787" w:rsidR="00721A69" w:rsidRPr="00A429EF" w:rsidRDefault="00B31389" w:rsidP="004B3781">
            <w:pPr>
              <w:ind w:firstLine="0"/>
              <w:jc w:val="left"/>
            </w:pPr>
            <w:r w:rsidRPr="00A429EF">
              <w:t>состояние социальной системы, характеризующееся несоответствием между потребностями, интересами социальных групп и возможностями их удовлетворения</w:t>
            </w:r>
          </w:p>
        </w:tc>
      </w:tr>
      <w:tr w:rsidR="00721A69" w:rsidRPr="00A429EF" w14:paraId="11499CAA" w14:textId="77777777" w:rsidTr="00721A69">
        <w:tc>
          <w:tcPr>
            <w:tcW w:w="562" w:type="dxa"/>
          </w:tcPr>
          <w:p w14:paraId="78EFC60A" w14:textId="0F318647" w:rsidR="00721A69" w:rsidRPr="00A429EF" w:rsidRDefault="00721A69" w:rsidP="00721A69">
            <w:pPr>
              <w:ind w:firstLine="0"/>
            </w:pPr>
            <w:r w:rsidRPr="00A429EF">
              <w:t>2)</w:t>
            </w:r>
          </w:p>
        </w:tc>
        <w:tc>
          <w:tcPr>
            <w:tcW w:w="4251" w:type="dxa"/>
          </w:tcPr>
          <w:p w14:paraId="218D62BF" w14:textId="242B8A4D" w:rsidR="00721A69" w:rsidRPr="00A429EF" w:rsidRDefault="00B31389" w:rsidP="00721A69">
            <w:pPr>
              <w:ind w:firstLine="0"/>
            </w:pPr>
            <w:r w:rsidRPr="00A429EF">
              <w:t>Социальное прогнозирование</w:t>
            </w:r>
          </w:p>
        </w:tc>
        <w:tc>
          <w:tcPr>
            <w:tcW w:w="711" w:type="dxa"/>
          </w:tcPr>
          <w:p w14:paraId="48120FA1" w14:textId="2333379E" w:rsidR="00721A69" w:rsidRPr="00A429EF" w:rsidRDefault="00721A69" w:rsidP="00721A69">
            <w:pPr>
              <w:ind w:firstLine="0"/>
            </w:pPr>
            <w:r w:rsidRPr="00A429EF">
              <w:t>Б)</w:t>
            </w:r>
          </w:p>
        </w:tc>
        <w:tc>
          <w:tcPr>
            <w:tcW w:w="4103" w:type="dxa"/>
          </w:tcPr>
          <w:p w14:paraId="77EE6FF2" w14:textId="563DB1CC" w:rsidR="00721A69" w:rsidRPr="00A429EF" w:rsidRDefault="00B31389" w:rsidP="004B3781">
            <w:pPr>
              <w:ind w:firstLine="0"/>
              <w:jc w:val="left"/>
            </w:pPr>
            <w:r w:rsidRPr="00A429EF">
              <w:t>процесс создания и реализации социальных нововведений, направленных на решение конкретных социальных проблем или достижение желаемых социальных изменений</w:t>
            </w:r>
          </w:p>
        </w:tc>
      </w:tr>
      <w:tr w:rsidR="00721A69" w:rsidRPr="00A429EF" w14:paraId="320DF219" w14:textId="77777777" w:rsidTr="00721A69">
        <w:tc>
          <w:tcPr>
            <w:tcW w:w="562" w:type="dxa"/>
          </w:tcPr>
          <w:p w14:paraId="500BE213" w14:textId="5F690F77" w:rsidR="00721A69" w:rsidRPr="00A429EF" w:rsidRDefault="00721A69" w:rsidP="00721A69">
            <w:pPr>
              <w:ind w:firstLine="0"/>
            </w:pPr>
            <w:r w:rsidRPr="00A429EF">
              <w:t>3)</w:t>
            </w:r>
          </w:p>
        </w:tc>
        <w:tc>
          <w:tcPr>
            <w:tcW w:w="4251" w:type="dxa"/>
          </w:tcPr>
          <w:p w14:paraId="72ECD535" w14:textId="24F0FBA8" w:rsidR="00721A69" w:rsidRPr="00A429EF" w:rsidRDefault="00B31389" w:rsidP="00721A69">
            <w:pPr>
              <w:ind w:firstLine="0"/>
            </w:pPr>
            <w:r w:rsidRPr="00A429EF">
              <w:t>Социальная проблема</w:t>
            </w:r>
          </w:p>
        </w:tc>
        <w:tc>
          <w:tcPr>
            <w:tcW w:w="711" w:type="dxa"/>
          </w:tcPr>
          <w:p w14:paraId="02BC3816" w14:textId="5AEF0EEE" w:rsidR="00721A69" w:rsidRPr="00A429EF" w:rsidRDefault="00721A69" w:rsidP="00721A69">
            <w:pPr>
              <w:ind w:firstLine="0"/>
            </w:pPr>
            <w:r w:rsidRPr="00A429EF">
              <w:t>В)</w:t>
            </w:r>
          </w:p>
        </w:tc>
        <w:tc>
          <w:tcPr>
            <w:tcW w:w="4103" w:type="dxa"/>
          </w:tcPr>
          <w:p w14:paraId="09C051C7" w14:textId="3B6A9098" w:rsidR="00721A69" w:rsidRPr="00A429EF" w:rsidRDefault="00B31389" w:rsidP="004B3781">
            <w:pPr>
              <w:ind w:firstLine="0"/>
              <w:jc w:val="left"/>
            </w:pPr>
            <w:r w:rsidRPr="00A429EF">
              <w:t>научно обоснованное предсказание вероятных состояний, изменений социального объекта в будущем</w:t>
            </w:r>
          </w:p>
        </w:tc>
      </w:tr>
      <w:tr w:rsidR="00721A69" w:rsidRPr="00A429EF" w14:paraId="193087AB" w14:textId="77777777" w:rsidTr="00721A69">
        <w:tc>
          <w:tcPr>
            <w:tcW w:w="562" w:type="dxa"/>
          </w:tcPr>
          <w:p w14:paraId="5C0D7965" w14:textId="2DF85BA0" w:rsidR="00721A69" w:rsidRPr="00A429EF" w:rsidRDefault="00721A69" w:rsidP="00721A69">
            <w:pPr>
              <w:ind w:firstLine="0"/>
            </w:pPr>
            <w:r w:rsidRPr="00A429EF">
              <w:t>4)</w:t>
            </w:r>
          </w:p>
        </w:tc>
        <w:tc>
          <w:tcPr>
            <w:tcW w:w="4251" w:type="dxa"/>
          </w:tcPr>
          <w:p w14:paraId="0BF6FDDC" w14:textId="5A7A2901" w:rsidR="00721A69" w:rsidRPr="00A429EF" w:rsidRDefault="00B31389" w:rsidP="00721A69">
            <w:pPr>
              <w:ind w:firstLine="0"/>
            </w:pPr>
            <w:r w:rsidRPr="00A429EF">
              <w:t>Мониторинг</w:t>
            </w:r>
          </w:p>
        </w:tc>
        <w:tc>
          <w:tcPr>
            <w:tcW w:w="711" w:type="dxa"/>
          </w:tcPr>
          <w:p w14:paraId="1D759AC5" w14:textId="03F0D24E" w:rsidR="00721A69" w:rsidRPr="00A429EF" w:rsidRDefault="00721A69" w:rsidP="00721A69">
            <w:pPr>
              <w:ind w:firstLine="0"/>
            </w:pPr>
            <w:r w:rsidRPr="00A429EF">
              <w:t>Г)</w:t>
            </w:r>
          </w:p>
        </w:tc>
        <w:tc>
          <w:tcPr>
            <w:tcW w:w="4103" w:type="dxa"/>
          </w:tcPr>
          <w:p w14:paraId="43BF33BC" w14:textId="5D5BA572" w:rsidR="00721A69" w:rsidRPr="00A429EF" w:rsidRDefault="004D1682" w:rsidP="004B3781">
            <w:pPr>
              <w:ind w:firstLine="0"/>
              <w:jc w:val="left"/>
            </w:pPr>
            <w:r>
              <w:t>м</w:t>
            </w:r>
            <w:r w:rsidR="00B31389" w:rsidRPr="00A429EF">
              <w:t>етод получения информации о социальной реальности посредством прямого, целенаправленного и систематического восприятия и регистрации происходящих событий</w:t>
            </w:r>
          </w:p>
        </w:tc>
      </w:tr>
    </w:tbl>
    <w:p w14:paraId="15700C88" w14:textId="2C61E66F" w:rsidR="00721A69" w:rsidRPr="00A429EF" w:rsidRDefault="00721A69" w:rsidP="00721A69">
      <w:r w:rsidRPr="00A429EF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A429EF" w14:paraId="6AEB412A" w14:textId="77777777" w:rsidTr="00DB7C34">
        <w:tc>
          <w:tcPr>
            <w:tcW w:w="2406" w:type="dxa"/>
          </w:tcPr>
          <w:p w14:paraId="506FD7B0" w14:textId="77CE7B6C" w:rsidR="00DB7C34" w:rsidRPr="00A429EF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6DB268A1" w14:textId="4761E807" w:rsidR="00DB7C34" w:rsidRPr="00A429EF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A429EF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A429EF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4</w:t>
            </w:r>
          </w:p>
        </w:tc>
      </w:tr>
      <w:tr w:rsidR="00DB7C34" w:rsidRPr="00A429EF" w14:paraId="772C4135" w14:textId="77777777" w:rsidTr="00DB7C34">
        <w:tc>
          <w:tcPr>
            <w:tcW w:w="2406" w:type="dxa"/>
          </w:tcPr>
          <w:p w14:paraId="5E2FD0B5" w14:textId="2C364DF5" w:rsidR="00DB7C34" w:rsidRPr="00A429EF" w:rsidRDefault="00DB7C34" w:rsidP="00DB7C34">
            <w:pPr>
              <w:ind w:firstLine="0"/>
              <w:jc w:val="center"/>
            </w:pPr>
            <w:r w:rsidRPr="00A429EF">
              <w:t>Б</w:t>
            </w:r>
          </w:p>
        </w:tc>
        <w:tc>
          <w:tcPr>
            <w:tcW w:w="2407" w:type="dxa"/>
          </w:tcPr>
          <w:p w14:paraId="6B6691AF" w14:textId="2C008E0A" w:rsidR="00DB7C34" w:rsidRPr="00A429EF" w:rsidRDefault="004B3781" w:rsidP="00DB7C34">
            <w:pPr>
              <w:ind w:firstLine="0"/>
              <w:jc w:val="center"/>
            </w:pPr>
            <w:r w:rsidRPr="00A429EF">
              <w:t>В</w:t>
            </w:r>
          </w:p>
        </w:tc>
        <w:tc>
          <w:tcPr>
            <w:tcW w:w="2407" w:type="dxa"/>
          </w:tcPr>
          <w:p w14:paraId="58EFCFEC" w14:textId="4673D6EC" w:rsidR="00DB7C34" w:rsidRPr="00A429EF" w:rsidRDefault="00DB7C34" w:rsidP="00DB7C34">
            <w:pPr>
              <w:ind w:firstLine="0"/>
              <w:jc w:val="center"/>
            </w:pPr>
            <w:r w:rsidRPr="00A429EF">
              <w:t>А</w:t>
            </w:r>
          </w:p>
        </w:tc>
        <w:tc>
          <w:tcPr>
            <w:tcW w:w="2407" w:type="dxa"/>
          </w:tcPr>
          <w:p w14:paraId="03087990" w14:textId="29D409A3" w:rsidR="00DB7C34" w:rsidRPr="00A429EF" w:rsidRDefault="00B31389" w:rsidP="00DB7C34">
            <w:pPr>
              <w:ind w:firstLine="0"/>
              <w:jc w:val="center"/>
            </w:pPr>
            <w:r w:rsidRPr="00A429EF">
              <w:t>Г</w:t>
            </w:r>
          </w:p>
        </w:tc>
      </w:tr>
    </w:tbl>
    <w:p w14:paraId="3EF2B2B8" w14:textId="77777777" w:rsidR="007A7416" w:rsidRPr="00A429EF" w:rsidRDefault="00721A69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,</w:t>
      </w:r>
      <w:r w:rsidR="007A7416" w:rsidRPr="007A7416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p w14:paraId="2E0996A2" w14:textId="59AC1EE8" w:rsidR="00B5777E" w:rsidRPr="00A429EF" w:rsidRDefault="00B5777E" w:rsidP="00721A69"/>
    <w:p w14:paraId="6ADEC881" w14:textId="7BA3D3A0" w:rsidR="00AD7916" w:rsidRPr="00A429EF" w:rsidRDefault="00AD7916" w:rsidP="00AD7916">
      <w:r w:rsidRPr="00A429EF">
        <w:t>2. Установите правильное соответствие</w:t>
      </w:r>
      <w:r w:rsidR="004B3781" w:rsidRPr="00A429EF">
        <w:t xml:space="preserve"> между </w:t>
      </w:r>
      <w:r w:rsidR="007A55B1" w:rsidRPr="00A429EF">
        <w:t>методом социологического исследования и его применением в проектировании и прогнозировании</w:t>
      </w:r>
      <w:r w:rsidRPr="00A429EF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:rsidRPr="00A429EF" w14:paraId="181D3C53" w14:textId="77777777" w:rsidTr="00AF4114">
        <w:tc>
          <w:tcPr>
            <w:tcW w:w="562" w:type="dxa"/>
          </w:tcPr>
          <w:p w14:paraId="06D0CD2D" w14:textId="77777777" w:rsidR="00EC334B" w:rsidRPr="00A429EF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350EB012" w:rsidR="00EC334B" w:rsidRPr="00A429EF" w:rsidRDefault="00EC334B" w:rsidP="00EC334B">
            <w:pPr>
              <w:ind w:firstLine="0"/>
              <w:jc w:val="center"/>
            </w:pPr>
            <w:r w:rsidRPr="00A429EF">
              <w:t xml:space="preserve">Наименование </w:t>
            </w:r>
            <w:r w:rsidR="007A55B1" w:rsidRPr="00A429EF">
              <w:t>метода</w:t>
            </w:r>
          </w:p>
        </w:tc>
        <w:tc>
          <w:tcPr>
            <w:tcW w:w="711" w:type="dxa"/>
          </w:tcPr>
          <w:p w14:paraId="46ABA514" w14:textId="77777777" w:rsidR="00EC334B" w:rsidRPr="00A429EF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35B25857" w:rsidR="00EC334B" w:rsidRPr="00A429EF" w:rsidRDefault="00EC334B" w:rsidP="00EC334B">
            <w:pPr>
              <w:ind w:firstLine="0"/>
              <w:jc w:val="center"/>
            </w:pPr>
            <w:r w:rsidRPr="00A429EF">
              <w:t xml:space="preserve">Определение </w:t>
            </w:r>
            <w:r w:rsidR="007A55B1" w:rsidRPr="00A429EF">
              <w:t>метода</w:t>
            </w:r>
          </w:p>
        </w:tc>
      </w:tr>
      <w:tr w:rsidR="00EC334B" w:rsidRPr="00A429EF" w14:paraId="0CB85271" w14:textId="77777777" w:rsidTr="00AF4114">
        <w:tc>
          <w:tcPr>
            <w:tcW w:w="562" w:type="dxa"/>
          </w:tcPr>
          <w:p w14:paraId="349FED75" w14:textId="77777777" w:rsidR="00EC334B" w:rsidRPr="00A429EF" w:rsidRDefault="00EC334B" w:rsidP="00AF4114">
            <w:pPr>
              <w:ind w:firstLine="0"/>
            </w:pPr>
            <w:r w:rsidRPr="00A429EF">
              <w:t>1)</w:t>
            </w:r>
          </w:p>
        </w:tc>
        <w:tc>
          <w:tcPr>
            <w:tcW w:w="4251" w:type="dxa"/>
          </w:tcPr>
          <w:p w14:paraId="766568E8" w14:textId="09CD6907" w:rsidR="00EC334B" w:rsidRPr="00A429EF" w:rsidRDefault="007A55B1" w:rsidP="004D1682">
            <w:pPr>
              <w:ind w:firstLine="0"/>
              <w:jc w:val="left"/>
            </w:pPr>
            <w:r w:rsidRPr="00A429EF">
              <w:rPr>
                <w:iCs/>
              </w:rPr>
              <w:t>Опрос (анкетирование, интервью)</w:t>
            </w:r>
          </w:p>
        </w:tc>
        <w:tc>
          <w:tcPr>
            <w:tcW w:w="711" w:type="dxa"/>
          </w:tcPr>
          <w:p w14:paraId="2B769075" w14:textId="77777777" w:rsidR="00EC334B" w:rsidRPr="00A429EF" w:rsidRDefault="00EC334B" w:rsidP="00AF4114">
            <w:pPr>
              <w:ind w:firstLine="0"/>
            </w:pPr>
            <w:r w:rsidRPr="00A429EF">
              <w:t>А)</w:t>
            </w:r>
          </w:p>
        </w:tc>
        <w:tc>
          <w:tcPr>
            <w:tcW w:w="4103" w:type="dxa"/>
          </w:tcPr>
          <w:p w14:paraId="7E909BDC" w14:textId="44058881" w:rsidR="00EC334B" w:rsidRPr="00A429EF" w:rsidRDefault="007A55B1" w:rsidP="00AF4114">
            <w:pPr>
              <w:ind w:firstLine="0"/>
              <w:jc w:val="left"/>
            </w:pPr>
            <w:r w:rsidRPr="00A429EF">
              <w:t>для выявления тенденций и закономерностей в динамике социальных показателей, необходимых для построения прогнозов</w:t>
            </w:r>
          </w:p>
        </w:tc>
      </w:tr>
      <w:tr w:rsidR="00EC334B" w:rsidRPr="00A429EF" w14:paraId="3184733E" w14:textId="77777777" w:rsidTr="00AF4114">
        <w:tc>
          <w:tcPr>
            <w:tcW w:w="562" w:type="dxa"/>
          </w:tcPr>
          <w:p w14:paraId="163F74EC" w14:textId="77777777" w:rsidR="00EC334B" w:rsidRPr="00A429EF" w:rsidRDefault="00EC334B" w:rsidP="00EC334B">
            <w:pPr>
              <w:ind w:firstLine="0"/>
            </w:pPr>
            <w:r w:rsidRPr="00A429EF">
              <w:t>2)</w:t>
            </w:r>
          </w:p>
        </w:tc>
        <w:tc>
          <w:tcPr>
            <w:tcW w:w="4251" w:type="dxa"/>
          </w:tcPr>
          <w:p w14:paraId="1B753A3C" w14:textId="29E33E46" w:rsidR="00EC334B" w:rsidRPr="00A429EF" w:rsidRDefault="007A55B1" w:rsidP="004D1682">
            <w:pPr>
              <w:ind w:firstLine="0"/>
              <w:jc w:val="left"/>
            </w:pPr>
            <w:r w:rsidRPr="00A429EF">
              <w:t>Анализ документов</w:t>
            </w:r>
          </w:p>
        </w:tc>
        <w:tc>
          <w:tcPr>
            <w:tcW w:w="711" w:type="dxa"/>
          </w:tcPr>
          <w:p w14:paraId="7B47C19F" w14:textId="77777777" w:rsidR="00EC334B" w:rsidRPr="00A429EF" w:rsidRDefault="00EC334B" w:rsidP="00EC334B">
            <w:pPr>
              <w:ind w:firstLine="0"/>
            </w:pPr>
            <w:r w:rsidRPr="00A429EF">
              <w:t>Б)</w:t>
            </w:r>
          </w:p>
        </w:tc>
        <w:tc>
          <w:tcPr>
            <w:tcW w:w="4103" w:type="dxa"/>
          </w:tcPr>
          <w:p w14:paraId="0ADBE8F3" w14:textId="04E5E30C" w:rsidR="00EC334B" w:rsidRPr="00A429EF" w:rsidRDefault="007A55B1" w:rsidP="00EC334B">
            <w:pPr>
              <w:ind w:firstLine="0"/>
              <w:jc w:val="left"/>
            </w:pPr>
            <w:r w:rsidRPr="00A429EF">
              <w:t>для выявления потребностей и проблем целевой группы социального проекта, а также для оценки общественного мнения относительно предлагаемых решений</w:t>
            </w:r>
          </w:p>
        </w:tc>
      </w:tr>
      <w:tr w:rsidR="00EC334B" w:rsidRPr="00A429EF" w14:paraId="01BCEFEB" w14:textId="77777777" w:rsidTr="00AF4114">
        <w:tc>
          <w:tcPr>
            <w:tcW w:w="562" w:type="dxa"/>
          </w:tcPr>
          <w:p w14:paraId="4145D782" w14:textId="77777777" w:rsidR="00EC334B" w:rsidRPr="00A429EF" w:rsidRDefault="00EC334B" w:rsidP="00EC334B">
            <w:pPr>
              <w:ind w:firstLine="0"/>
            </w:pPr>
            <w:r w:rsidRPr="00A429EF">
              <w:t>3)</w:t>
            </w:r>
          </w:p>
        </w:tc>
        <w:tc>
          <w:tcPr>
            <w:tcW w:w="4251" w:type="dxa"/>
          </w:tcPr>
          <w:p w14:paraId="2F6962BB" w14:textId="78045097" w:rsidR="00EC334B" w:rsidRPr="00A429EF" w:rsidRDefault="007A55B1" w:rsidP="004D1682">
            <w:pPr>
              <w:ind w:firstLine="0"/>
              <w:jc w:val="left"/>
            </w:pPr>
            <w:r w:rsidRPr="00A429EF">
              <w:t>Статистический анализ</w:t>
            </w:r>
          </w:p>
        </w:tc>
        <w:tc>
          <w:tcPr>
            <w:tcW w:w="711" w:type="dxa"/>
          </w:tcPr>
          <w:p w14:paraId="78FD64DD" w14:textId="77777777" w:rsidR="00EC334B" w:rsidRPr="00A429EF" w:rsidRDefault="00EC334B" w:rsidP="00EC334B">
            <w:pPr>
              <w:ind w:firstLine="0"/>
            </w:pPr>
            <w:r w:rsidRPr="00A429EF">
              <w:t>В)</w:t>
            </w:r>
          </w:p>
        </w:tc>
        <w:tc>
          <w:tcPr>
            <w:tcW w:w="4103" w:type="dxa"/>
          </w:tcPr>
          <w:p w14:paraId="2C1376AF" w14:textId="0615C733" w:rsidR="00EC334B" w:rsidRPr="00A429EF" w:rsidRDefault="007A55B1" w:rsidP="00EC334B">
            <w:pPr>
              <w:ind w:firstLine="0"/>
              <w:jc w:val="left"/>
            </w:pPr>
            <w:r w:rsidRPr="00A429EF">
              <w:t>для изучения нормативно-правовой базы и исторического опыта решения социальных проблем, необходимого для разработки обоснованных социальных проектов</w:t>
            </w:r>
          </w:p>
        </w:tc>
      </w:tr>
      <w:tr w:rsidR="00EC334B" w:rsidRPr="00A429EF" w14:paraId="51110E71" w14:textId="77777777" w:rsidTr="00AF4114">
        <w:tc>
          <w:tcPr>
            <w:tcW w:w="562" w:type="dxa"/>
          </w:tcPr>
          <w:p w14:paraId="484CC3C4" w14:textId="77777777" w:rsidR="00EC334B" w:rsidRPr="00A429EF" w:rsidRDefault="00EC334B" w:rsidP="00EC334B">
            <w:pPr>
              <w:ind w:firstLine="0"/>
            </w:pPr>
            <w:r w:rsidRPr="00A429EF">
              <w:t>4)</w:t>
            </w:r>
          </w:p>
        </w:tc>
        <w:tc>
          <w:tcPr>
            <w:tcW w:w="4251" w:type="dxa"/>
          </w:tcPr>
          <w:p w14:paraId="43FF154A" w14:textId="4787ABBA" w:rsidR="00EC334B" w:rsidRPr="00A429EF" w:rsidRDefault="007A55B1" w:rsidP="004D1682">
            <w:pPr>
              <w:ind w:firstLine="0"/>
              <w:jc w:val="left"/>
            </w:pPr>
            <w:r w:rsidRPr="00A429EF">
              <w:t>Наблюдение</w:t>
            </w:r>
          </w:p>
        </w:tc>
        <w:tc>
          <w:tcPr>
            <w:tcW w:w="711" w:type="dxa"/>
          </w:tcPr>
          <w:p w14:paraId="2BE0959F" w14:textId="77777777" w:rsidR="00EC334B" w:rsidRPr="00A429EF" w:rsidRDefault="00EC334B" w:rsidP="00EC334B">
            <w:pPr>
              <w:ind w:firstLine="0"/>
            </w:pPr>
            <w:r w:rsidRPr="00A429EF">
              <w:t>Г)</w:t>
            </w:r>
          </w:p>
        </w:tc>
        <w:tc>
          <w:tcPr>
            <w:tcW w:w="4103" w:type="dxa"/>
          </w:tcPr>
          <w:p w14:paraId="61D8B127" w14:textId="5A4DF484" w:rsidR="00EC334B" w:rsidRPr="00A429EF" w:rsidRDefault="007A55B1" w:rsidP="00EC334B">
            <w:pPr>
              <w:ind w:firstLine="0"/>
              <w:jc w:val="left"/>
            </w:pPr>
            <w:r w:rsidRPr="00A429EF">
              <w:t>для изучения процессов взаимодействия в социальных группах и организациях, которые могут влиять на реализацию социальных проектов</w:t>
            </w:r>
          </w:p>
        </w:tc>
      </w:tr>
    </w:tbl>
    <w:p w14:paraId="39EAE7CF" w14:textId="77777777" w:rsidR="00AD7916" w:rsidRPr="00A429EF" w:rsidRDefault="00AD7916" w:rsidP="00AD7916">
      <w:r w:rsidRPr="00A429EF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A429EF" w14:paraId="2840CF6B" w14:textId="77777777" w:rsidTr="006A5805">
        <w:tc>
          <w:tcPr>
            <w:tcW w:w="2406" w:type="dxa"/>
          </w:tcPr>
          <w:p w14:paraId="03CBD44C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4</w:t>
            </w:r>
          </w:p>
        </w:tc>
      </w:tr>
      <w:tr w:rsidR="00AD7916" w:rsidRPr="00A429EF" w14:paraId="4B8608F5" w14:textId="77777777" w:rsidTr="006A5805">
        <w:tc>
          <w:tcPr>
            <w:tcW w:w="2406" w:type="dxa"/>
          </w:tcPr>
          <w:p w14:paraId="59620D51" w14:textId="2F09D537" w:rsidR="00AD7916" w:rsidRPr="00A429EF" w:rsidRDefault="00C0041A" w:rsidP="006A5805">
            <w:pPr>
              <w:ind w:firstLine="0"/>
              <w:jc w:val="center"/>
            </w:pPr>
            <w:r w:rsidRPr="00A429EF">
              <w:t>Б</w:t>
            </w:r>
          </w:p>
        </w:tc>
        <w:tc>
          <w:tcPr>
            <w:tcW w:w="2407" w:type="dxa"/>
          </w:tcPr>
          <w:p w14:paraId="21A5C747" w14:textId="75021FE1" w:rsidR="00AD7916" w:rsidRPr="00A429EF" w:rsidRDefault="00C0041A" w:rsidP="006A5805">
            <w:pPr>
              <w:ind w:firstLine="0"/>
              <w:jc w:val="center"/>
            </w:pPr>
            <w:r w:rsidRPr="00A429EF">
              <w:t>В</w:t>
            </w:r>
          </w:p>
        </w:tc>
        <w:tc>
          <w:tcPr>
            <w:tcW w:w="2407" w:type="dxa"/>
          </w:tcPr>
          <w:p w14:paraId="6FDAA304" w14:textId="55877342" w:rsidR="00AD7916" w:rsidRPr="00A429EF" w:rsidRDefault="00C0041A" w:rsidP="006A5805">
            <w:pPr>
              <w:ind w:firstLine="0"/>
              <w:jc w:val="center"/>
            </w:pPr>
            <w:r w:rsidRPr="00A429EF">
              <w:t>А</w:t>
            </w:r>
          </w:p>
        </w:tc>
        <w:tc>
          <w:tcPr>
            <w:tcW w:w="2407" w:type="dxa"/>
          </w:tcPr>
          <w:p w14:paraId="31ACC172" w14:textId="23529176" w:rsidR="00AD7916" w:rsidRPr="00A429EF" w:rsidRDefault="007A55B1" w:rsidP="006A5805">
            <w:pPr>
              <w:ind w:firstLine="0"/>
              <w:jc w:val="center"/>
            </w:pPr>
            <w:r w:rsidRPr="00A429EF">
              <w:t>Г</w:t>
            </w:r>
          </w:p>
        </w:tc>
      </w:tr>
    </w:tbl>
    <w:p w14:paraId="10339086" w14:textId="77777777" w:rsidR="007A7416" w:rsidRPr="00A429EF" w:rsidRDefault="00AD7916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,</w:t>
      </w:r>
      <w:r w:rsidR="007A7416" w:rsidRPr="007A7416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p w14:paraId="3B2A8B9D" w14:textId="4E5ACF0A" w:rsidR="00AD7916" w:rsidRPr="00A429EF" w:rsidRDefault="00AD7916" w:rsidP="00721A69"/>
    <w:p w14:paraId="1C6D8AA7" w14:textId="2153809F" w:rsidR="00AD7916" w:rsidRPr="00A429EF" w:rsidRDefault="00AD7916" w:rsidP="00AD7916">
      <w:r w:rsidRPr="00A429EF">
        <w:t>3. Установите правильное соответствие</w:t>
      </w:r>
      <w:r w:rsidR="00C0041A" w:rsidRPr="00A429EF">
        <w:t xml:space="preserve"> между </w:t>
      </w:r>
      <w:r w:rsidR="00A27C47" w:rsidRPr="00A429EF">
        <w:t>сферой управления, использующей проектирование и прогнозирование, и ее описанием</w:t>
      </w:r>
      <w:r w:rsidRPr="00A429EF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A429EF" w14:paraId="44853530" w14:textId="77777777" w:rsidTr="006A5805">
        <w:tc>
          <w:tcPr>
            <w:tcW w:w="562" w:type="dxa"/>
          </w:tcPr>
          <w:p w14:paraId="316CDED8" w14:textId="77777777" w:rsidR="00AD7916" w:rsidRPr="00A429EF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2BA01844" w:rsidR="00AD7916" w:rsidRPr="00A429EF" w:rsidRDefault="004D1682" w:rsidP="006A5805">
            <w:pPr>
              <w:ind w:firstLine="0"/>
              <w:jc w:val="center"/>
            </w:pPr>
            <w:r>
              <w:t>Сфера управления</w:t>
            </w:r>
          </w:p>
        </w:tc>
        <w:tc>
          <w:tcPr>
            <w:tcW w:w="711" w:type="dxa"/>
          </w:tcPr>
          <w:p w14:paraId="7D569AFC" w14:textId="77777777" w:rsidR="00AD7916" w:rsidRPr="00A429EF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1514090D" w:rsidR="00AD7916" w:rsidRPr="00A429EF" w:rsidRDefault="00C0041A" w:rsidP="006A5805">
            <w:pPr>
              <w:ind w:firstLine="0"/>
              <w:jc w:val="center"/>
            </w:pPr>
            <w:r w:rsidRPr="00A429EF">
              <w:t>О</w:t>
            </w:r>
            <w:r w:rsidR="004D1682">
              <w:t xml:space="preserve">писание </w:t>
            </w:r>
          </w:p>
        </w:tc>
      </w:tr>
      <w:tr w:rsidR="00AD7916" w:rsidRPr="00A429EF" w14:paraId="52DC633A" w14:textId="77777777" w:rsidTr="006A5805">
        <w:tc>
          <w:tcPr>
            <w:tcW w:w="562" w:type="dxa"/>
          </w:tcPr>
          <w:p w14:paraId="455657F7" w14:textId="77777777" w:rsidR="00AD7916" w:rsidRPr="00A429EF" w:rsidRDefault="00AD7916" w:rsidP="006A5805">
            <w:pPr>
              <w:ind w:firstLine="0"/>
            </w:pPr>
            <w:r w:rsidRPr="00A429EF">
              <w:lastRenderedPageBreak/>
              <w:t>1)</w:t>
            </w:r>
          </w:p>
        </w:tc>
        <w:tc>
          <w:tcPr>
            <w:tcW w:w="4251" w:type="dxa"/>
          </w:tcPr>
          <w:p w14:paraId="1C797D4B" w14:textId="0DDF30F3" w:rsidR="00AD7916" w:rsidRPr="00A429EF" w:rsidRDefault="00A27C47" w:rsidP="006A5805">
            <w:pPr>
              <w:ind w:firstLine="0"/>
            </w:pPr>
            <w:r w:rsidRPr="00A429EF">
              <w:t>Экономическое управление</w:t>
            </w:r>
          </w:p>
        </w:tc>
        <w:tc>
          <w:tcPr>
            <w:tcW w:w="711" w:type="dxa"/>
          </w:tcPr>
          <w:p w14:paraId="7BC8628F" w14:textId="77777777" w:rsidR="00AD7916" w:rsidRPr="00A429EF" w:rsidRDefault="00AD7916" w:rsidP="006A5805">
            <w:pPr>
              <w:ind w:firstLine="0"/>
            </w:pPr>
            <w:r w:rsidRPr="00A429EF">
              <w:t>А)</w:t>
            </w:r>
          </w:p>
        </w:tc>
        <w:tc>
          <w:tcPr>
            <w:tcW w:w="4103" w:type="dxa"/>
          </w:tcPr>
          <w:p w14:paraId="517A109E" w14:textId="1715F75F" w:rsidR="00AD7916" w:rsidRPr="009B7E2A" w:rsidRDefault="009B7E2A" w:rsidP="00E82E66">
            <w:pPr>
              <w:ind w:firstLine="0"/>
              <w:jc w:val="left"/>
            </w:pPr>
            <w:r w:rsidRPr="009B7E2A">
              <w:t>процесс научно обоснованного предвидения будущего состояния социальных процессов и явлений, а также возможных последствий управленческих решений, с целью повышения эффективности социальных программ</w:t>
            </w:r>
          </w:p>
        </w:tc>
      </w:tr>
      <w:tr w:rsidR="00AD7916" w:rsidRPr="00A429EF" w14:paraId="5A0FBF66" w14:textId="77777777" w:rsidTr="006A5805">
        <w:tc>
          <w:tcPr>
            <w:tcW w:w="562" w:type="dxa"/>
          </w:tcPr>
          <w:p w14:paraId="6BD77C23" w14:textId="77777777" w:rsidR="00AD7916" w:rsidRPr="00A429EF" w:rsidRDefault="00AD7916" w:rsidP="006A5805">
            <w:pPr>
              <w:ind w:firstLine="0"/>
            </w:pPr>
            <w:r w:rsidRPr="00A429EF">
              <w:t>2)</w:t>
            </w:r>
          </w:p>
        </w:tc>
        <w:tc>
          <w:tcPr>
            <w:tcW w:w="4251" w:type="dxa"/>
          </w:tcPr>
          <w:p w14:paraId="44C24346" w14:textId="57C68564" w:rsidR="00AD7916" w:rsidRPr="00A429EF" w:rsidRDefault="00A27C47" w:rsidP="006A5805">
            <w:pPr>
              <w:ind w:firstLine="0"/>
            </w:pPr>
            <w:r w:rsidRPr="00A429EF">
              <w:t>Социальное управление</w:t>
            </w:r>
          </w:p>
        </w:tc>
        <w:tc>
          <w:tcPr>
            <w:tcW w:w="711" w:type="dxa"/>
          </w:tcPr>
          <w:p w14:paraId="6B9BB84F" w14:textId="77777777" w:rsidR="00AD7916" w:rsidRPr="00A429EF" w:rsidRDefault="00AD7916" w:rsidP="006A5805">
            <w:pPr>
              <w:ind w:firstLine="0"/>
            </w:pPr>
            <w:r w:rsidRPr="00A429EF">
              <w:t>Б)</w:t>
            </w:r>
          </w:p>
        </w:tc>
        <w:tc>
          <w:tcPr>
            <w:tcW w:w="4103" w:type="dxa"/>
          </w:tcPr>
          <w:p w14:paraId="4FFA8D68" w14:textId="2239938E" w:rsidR="00AD7916" w:rsidRPr="009B7E2A" w:rsidRDefault="009B7E2A" w:rsidP="009B7E2A">
            <w:pPr>
              <w:ind w:firstLine="0"/>
              <w:jc w:val="left"/>
              <w:rPr>
                <w:color w:val="FF0000"/>
              </w:rPr>
            </w:pPr>
            <w:r w:rsidRPr="009B7E2A">
              <w:t>пр</w:t>
            </w:r>
            <w:r>
              <w:t>актика</w:t>
            </w:r>
            <w:r w:rsidRPr="009B7E2A">
              <w:t xml:space="preserve"> научно обоснованного предвидения будущего состояния экономических процессов и явлений, а также возможных последствий управленческих решений</w:t>
            </w:r>
          </w:p>
        </w:tc>
      </w:tr>
      <w:tr w:rsidR="00AD7916" w:rsidRPr="00A429EF" w14:paraId="323147C3" w14:textId="77777777" w:rsidTr="006A5805">
        <w:tc>
          <w:tcPr>
            <w:tcW w:w="562" w:type="dxa"/>
          </w:tcPr>
          <w:p w14:paraId="292E861F" w14:textId="77777777" w:rsidR="00AD7916" w:rsidRPr="00A429EF" w:rsidRDefault="00AD7916" w:rsidP="006A5805">
            <w:pPr>
              <w:ind w:firstLine="0"/>
            </w:pPr>
            <w:r w:rsidRPr="00A429EF">
              <w:t>3)</w:t>
            </w:r>
          </w:p>
        </w:tc>
        <w:tc>
          <w:tcPr>
            <w:tcW w:w="4251" w:type="dxa"/>
          </w:tcPr>
          <w:p w14:paraId="78DC1379" w14:textId="3FA32826" w:rsidR="00AD7916" w:rsidRPr="00A429EF" w:rsidRDefault="00A27C47" w:rsidP="006A5805">
            <w:pPr>
              <w:ind w:firstLine="0"/>
            </w:pPr>
            <w:r w:rsidRPr="00A429EF">
              <w:t>Управление образованием</w:t>
            </w:r>
          </w:p>
        </w:tc>
        <w:tc>
          <w:tcPr>
            <w:tcW w:w="711" w:type="dxa"/>
          </w:tcPr>
          <w:p w14:paraId="2DE3FC59" w14:textId="77777777" w:rsidR="00AD7916" w:rsidRPr="00A429EF" w:rsidRDefault="00AD7916" w:rsidP="006A5805">
            <w:pPr>
              <w:ind w:firstLine="0"/>
            </w:pPr>
            <w:r w:rsidRPr="00A429EF">
              <w:t>В)</w:t>
            </w:r>
          </w:p>
        </w:tc>
        <w:tc>
          <w:tcPr>
            <w:tcW w:w="4103" w:type="dxa"/>
          </w:tcPr>
          <w:p w14:paraId="1E54B1AF" w14:textId="5E9563D3" w:rsidR="00AD7916" w:rsidRPr="009B7E2A" w:rsidRDefault="00A27C47" w:rsidP="00E82E66">
            <w:pPr>
              <w:ind w:firstLine="0"/>
              <w:jc w:val="left"/>
              <w:rPr>
                <w:color w:val="FF0000"/>
              </w:rPr>
            </w:pPr>
            <w:r w:rsidRPr="009B7E2A">
              <w:rPr>
                <w:rFonts w:cs="Times New Roman"/>
                <w:bCs/>
                <w:iCs/>
              </w:rPr>
              <w:t>разработка программ повышения квалификации государственных служащих на основе анализа потребностей в новых компетенциях</w:t>
            </w:r>
          </w:p>
        </w:tc>
      </w:tr>
      <w:tr w:rsidR="00AD7916" w:rsidRPr="00A429EF" w14:paraId="7E82F2C9" w14:textId="77777777" w:rsidTr="006A5805">
        <w:tc>
          <w:tcPr>
            <w:tcW w:w="562" w:type="dxa"/>
          </w:tcPr>
          <w:p w14:paraId="279ADEBB" w14:textId="77777777" w:rsidR="00AD7916" w:rsidRPr="00A429EF" w:rsidRDefault="00AD7916" w:rsidP="006A5805">
            <w:pPr>
              <w:ind w:firstLine="0"/>
            </w:pPr>
            <w:r w:rsidRPr="00A429EF">
              <w:t>4)</w:t>
            </w:r>
          </w:p>
        </w:tc>
        <w:tc>
          <w:tcPr>
            <w:tcW w:w="4251" w:type="dxa"/>
          </w:tcPr>
          <w:p w14:paraId="7B5F6C12" w14:textId="02D4684E" w:rsidR="00AD7916" w:rsidRPr="00A429EF" w:rsidRDefault="00A27C47" w:rsidP="006A5805">
            <w:pPr>
              <w:ind w:firstLine="0"/>
            </w:pPr>
            <w:r w:rsidRPr="00A429EF">
              <w:t>Государственное управление</w:t>
            </w:r>
          </w:p>
        </w:tc>
        <w:tc>
          <w:tcPr>
            <w:tcW w:w="711" w:type="dxa"/>
          </w:tcPr>
          <w:p w14:paraId="16C1DAF7" w14:textId="77777777" w:rsidR="00AD7916" w:rsidRPr="00A429EF" w:rsidRDefault="00AD7916" w:rsidP="006A5805">
            <w:pPr>
              <w:ind w:firstLine="0"/>
            </w:pPr>
            <w:r w:rsidRPr="00A429EF">
              <w:t>Г)</w:t>
            </w:r>
          </w:p>
        </w:tc>
        <w:tc>
          <w:tcPr>
            <w:tcW w:w="4103" w:type="dxa"/>
          </w:tcPr>
          <w:p w14:paraId="25F9E2EA" w14:textId="03ED8E68" w:rsidR="00AD7916" w:rsidRPr="009B7E2A" w:rsidRDefault="00A27C47" w:rsidP="00E82E66">
            <w:pPr>
              <w:ind w:firstLine="0"/>
              <w:jc w:val="left"/>
            </w:pPr>
            <w:r w:rsidRPr="009B7E2A">
              <w:t>разработка образовательных стандартов нового поколения на основе прогнозов развития науки и техники</w:t>
            </w:r>
          </w:p>
        </w:tc>
      </w:tr>
    </w:tbl>
    <w:p w14:paraId="6FE4E0AD" w14:textId="77777777" w:rsidR="00AD7916" w:rsidRPr="00A429EF" w:rsidRDefault="00AD7916" w:rsidP="00AD7916">
      <w:r w:rsidRPr="00A429EF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A429EF" w14:paraId="713B41F2" w14:textId="77777777" w:rsidTr="006A5805">
        <w:tc>
          <w:tcPr>
            <w:tcW w:w="2406" w:type="dxa"/>
          </w:tcPr>
          <w:p w14:paraId="3A8C3AD8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4</w:t>
            </w:r>
          </w:p>
        </w:tc>
      </w:tr>
      <w:tr w:rsidR="00AD7916" w:rsidRPr="00A429EF" w14:paraId="7DF2746A" w14:textId="77777777" w:rsidTr="006A5805">
        <w:tc>
          <w:tcPr>
            <w:tcW w:w="2406" w:type="dxa"/>
          </w:tcPr>
          <w:p w14:paraId="095DC279" w14:textId="0D2DD8EE" w:rsidR="00AD7916" w:rsidRPr="00A429EF" w:rsidRDefault="00E82E66" w:rsidP="006A5805">
            <w:pPr>
              <w:ind w:firstLine="0"/>
              <w:jc w:val="center"/>
            </w:pPr>
            <w:r w:rsidRPr="00A429EF">
              <w:t>Б</w:t>
            </w:r>
          </w:p>
        </w:tc>
        <w:tc>
          <w:tcPr>
            <w:tcW w:w="2407" w:type="dxa"/>
          </w:tcPr>
          <w:p w14:paraId="6CFA629D" w14:textId="7F96E536" w:rsidR="00AD7916" w:rsidRPr="00A429EF" w:rsidRDefault="00ED02A2" w:rsidP="006A5805">
            <w:pPr>
              <w:ind w:firstLine="0"/>
              <w:jc w:val="center"/>
            </w:pPr>
            <w:r w:rsidRPr="00A429EF">
              <w:t>А</w:t>
            </w:r>
          </w:p>
        </w:tc>
        <w:tc>
          <w:tcPr>
            <w:tcW w:w="2407" w:type="dxa"/>
          </w:tcPr>
          <w:p w14:paraId="5CA605E3" w14:textId="03FA0EEF" w:rsidR="00AD7916" w:rsidRPr="00A429EF" w:rsidRDefault="00E82E66" w:rsidP="006A5805">
            <w:pPr>
              <w:ind w:firstLine="0"/>
              <w:jc w:val="center"/>
            </w:pPr>
            <w:r w:rsidRPr="00A429EF">
              <w:t>Г</w:t>
            </w:r>
          </w:p>
        </w:tc>
        <w:tc>
          <w:tcPr>
            <w:tcW w:w="2407" w:type="dxa"/>
          </w:tcPr>
          <w:p w14:paraId="683CC22F" w14:textId="24237E2E" w:rsidR="00AD7916" w:rsidRPr="00A429EF" w:rsidRDefault="00A27C47" w:rsidP="006A5805">
            <w:pPr>
              <w:ind w:firstLine="0"/>
              <w:jc w:val="center"/>
            </w:pPr>
            <w:r w:rsidRPr="00A429EF">
              <w:t>В</w:t>
            </w:r>
          </w:p>
        </w:tc>
      </w:tr>
    </w:tbl>
    <w:p w14:paraId="1F9534EF" w14:textId="77777777" w:rsidR="007A7416" w:rsidRPr="00A429EF" w:rsidRDefault="00AD7916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,</w:t>
      </w:r>
      <w:r w:rsidR="007A7416" w:rsidRPr="007A7416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p w14:paraId="0CC597CA" w14:textId="41020560" w:rsidR="00AD7916" w:rsidRPr="00A429EF" w:rsidRDefault="00AD7916" w:rsidP="00721A69"/>
    <w:p w14:paraId="78BBEAC7" w14:textId="2F69F656" w:rsidR="00AD7916" w:rsidRPr="00A429EF" w:rsidRDefault="00AD7916" w:rsidP="00AD7916">
      <w:r w:rsidRPr="00A429EF">
        <w:t>4. Установите правильное соответствие</w:t>
      </w:r>
      <w:r w:rsidR="00F246CC" w:rsidRPr="00A429EF">
        <w:t xml:space="preserve"> между </w:t>
      </w:r>
      <w:r w:rsidR="00D637D3" w:rsidRPr="00A429EF">
        <w:t>этической дилемм</w:t>
      </w:r>
      <w:r w:rsidR="004D1682">
        <w:t>ой</w:t>
      </w:r>
      <w:r w:rsidR="00D637D3" w:rsidRPr="00A429EF">
        <w:t xml:space="preserve"> в проектировании и прогнозировании и ее </w:t>
      </w:r>
      <w:r w:rsidR="004D1682">
        <w:t>содержанием</w:t>
      </w:r>
      <w:r w:rsidRPr="00A429EF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A429EF" w14:paraId="2CC03A51" w14:textId="77777777" w:rsidTr="006A5805">
        <w:tc>
          <w:tcPr>
            <w:tcW w:w="562" w:type="dxa"/>
          </w:tcPr>
          <w:p w14:paraId="5C2ABFBD" w14:textId="77777777" w:rsidR="00AD7916" w:rsidRPr="00A429EF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46B03C70" w:rsidR="00AD7916" w:rsidRPr="00A429EF" w:rsidRDefault="00D637D3" w:rsidP="006A5805">
            <w:pPr>
              <w:ind w:firstLine="0"/>
              <w:jc w:val="center"/>
            </w:pPr>
            <w:r w:rsidRPr="00A429EF">
              <w:t>Этическая дилемма</w:t>
            </w:r>
          </w:p>
        </w:tc>
        <w:tc>
          <w:tcPr>
            <w:tcW w:w="711" w:type="dxa"/>
          </w:tcPr>
          <w:p w14:paraId="05ED539F" w14:textId="77777777" w:rsidR="00AD7916" w:rsidRPr="00A429EF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2725E1EA" w:rsidR="00AD7916" w:rsidRPr="00A429EF" w:rsidRDefault="00D637D3" w:rsidP="006A5805">
            <w:pPr>
              <w:ind w:firstLine="0"/>
              <w:jc w:val="center"/>
              <w:rPr>
                <w:iCs/>
              </w:rPr>
            </w:pPr>
            <w:r w:rsidRPr="00A429EF">
              <w:rPr>
                <w:iCs/>
              </w:rPr>
              <w:t>С</w:t>
            </w:r>
            <w:r w:rsidR="00F246CC" w:rsidRPr="00A429EF">
              <w:rPr>
                <w:iCs/>
              </w:rPr>
              <w:t>одержани</w:t>
            </w:r>
            <w:r w:rsidRPr="00A429EF">
              <w:rPr>
                <w:iCs/>
              </w:rPr>
              <w:t>е</w:t>
            </w:r>
            <w:r w:rsidR="00F246CC" w:rsidRPr="00A429EF">
              <w:rPr>
                <w:iCs/>
              </w:rPr>
              <w:t xml:space="preserve"> </w:t>
            </w:r>
          </w:p>
        </w:tc>
      </w:tr>
      <w:tr w:rsidR="00F246CC" w:rsidRPr="00A429EF" w14:paraId="4C3C1983" w14:textId="77777777" w:rsidTr="006A5805">
        <w:tc>
          <w:tcPr>
            <w:tcW w:w="562" w:type="dxa"/>
          </w:tcPr>
          <w:p w14:paraId="658A1029" w14:textId="77777777" w:rsidR="00F246CC" w:rsidRPr="00A429EF" w:rsidRDefault="00F246CC" w:rsidP="00F246CC">
            <w:pPr>
              <w:ind w:firstLine="0"/>
              <w:jc w:val="left"/>
            </w:pPr>
            <w:r w:rsidRPr="00A429EF">
              <w:t>1)</w:t>
            </w:r>
          </w:p>
        </w:tc>
        <w:tc>
          <w:tcPr>
            <w:tcW w:w="4251" w:type="dxa"/>
          </w:tcPr>
          <w:p w14:paraId="7C9AF3D2" w14:textId="27FA9B25" w:rsidR="00F246CC" w:rsidRPr="00A429EF" w:rsidRDefault="00D637D3" w:rsidP="00D637D3">
            <w:pPr>
              <w:ind w:firstLine="29"/>
              <w:jc w:val="left"/>
              <w:rPr>
                <w:rFonts w:eastAsiaTheme="minorEastAsia"/>
                <w:iCs/>
              </w:rPr>
            </w:pPr>
            <w:r w:rsidRPr="00A429EF">
              <w:rPr>
                <w:rFonts w:eastAsiaTheme="minorEastAsia"/>
                <w:iCs/>
              </w:rPr>
              <w:t>Конфликт интересов</w:t>
            </w:r>
          </w:p>
        </w:tc>
        <w:tc>
          <w:tcPr>
            <w:tcW w:w="711" w:type="dxa"/>
          </w:tcPr>
          <w:p w14:paraId="5F88B3F3" w14:textId="77777777" w:rsidR="00F246CC" w:rsidRPr="00A429EF" w:rsidRDefault="00F246CC" w:rsidP="00F246CC">
            <w:pPr>
              <w:ind w:firstLine="0"/>
            </w:pPr>
            <w:r w:rsidRPr="00A429EF">
              <w:t>А)</w:t>
            </w:r>
          </w:p>
        </w:tc>
        <w:tc>
          <w:tcPr>
            <w:tcW w:w="4103" w:type="dxa"/>
          </w:tcPr>
          <w:p w14:paraId="1A6C6A70" w14:textId="44EA53D4" w:rsidR="00F246CC" w:rsidRPr="00A429EF" w:rsidRDefault="00D637D3" w:rsidP="00F246CC">
            <w:pPr>
              <w:ind w:firstLine="0"/>
              <w:jc w:val="left"/>
            </w:pPr>
            <w:r w:rsidRPr="00A429EF">
              <w:t>ситуация, когда социолог несет ответственность за негативные последствия реализации социального проекта, разработанного на основе его прогнозов и рекомендаций</w:t>
            </w:r>
          </w:p>
        </w:tc>
      </w:tr>
      <w:tr w:rsidR="00F246CC" w:rsidRPr="00A429EF" w14:paraId="23E67EBE" w14:textId="77777777" w:rsidTr="006A5805">
        <w:tc>
          <w:tcPr>
            <w:tcW w:w="562" w:type="dxa"/>
          </w:tcPr>
          <w:p w14:paraId="38AB93BA" w14:textId="77777777" w:rsidR="00F246CC" w:rsidRPr="00A429EF" w:rsidRDefault="00F246CC" w:rsidP="00F246CC">
            <w:pPr>
              <w:ind w:firstLine="0"/>
            </w:pPr>
            <w:r w:rsidRPr="00A429EF">
              <w:t>2)</w:t>
            </w:r>
          </w:p>
        </w:tc>
        <w:tc>
          <w:tcPr>
            <w:tcW w:w="4251" w:type="dxa"/>
          </w:tcPr>
          <w:p w14:paraId="294F17F2" w14:textId="2BA49B8F" w:rsidR="00F246CC" w:rsidRPr="00A429EF" w:rsidRDefault="00D637D3" w:rsidP="00D637D3">
            <w:pPr>
              <w:ind w:firstLine="29"/>
              <w:jc w:val="left"/>
              <w:rPr>
                <w:iCs/>
              </w:rPr>
            </w:pPr>
            <w:r w:rsidRPr="00A429EF">
              <w:rPr>
                <w:iCs/>
              </w:rPr>
              <w:t>Искажение результатов</w:t>
            </w:r>
          </w:p>
        </w:tc>
        <w:tc>
          <w:tcPr>
            <w:tcW w:w="711" w:type="dxa"/>
          </w:tcPr>
          <w:p w14:paraId="5A565C6E" w14:textId="77777777" w:rsidR="00F246CC" w:rsidRPr="00A429EF" w:rsidRDefault="00F246CC" w:rsidP="00F246CC">
            <w:pPr>
              <w:ind w:firstLine="0"/>
            </w:pPr>
            <w:r w:rsidRPr="00A429EF">
              <w:t>Б)</w:t>
            </w:r>
          </w:p>
        </w:tc>
        <w:tc>
          <w:tcPr>
            <w:tcW w:w="4103" w:type="dxa"/>
          </w:tcPr>
          <w:p w14:paraId="3E24C6AC" w14:textId="6C166640" w:rsidR="00F246CC" w:rsidRPr="00A429EF" w:rsidRDefault="00D637D3" w:rsidP="00F246CC">
            <w:pPr>
              <w:ind w:firstLine="0"/>
              <w:jc w:val="left"/>
            </w:pPr>
            <w:r w:rsidRPr="00A429EF">
              <w:t xml:space="preserve">ситуация, когда результаты прогноза могут быть использованы для манипулирования </w:t>
            </w:r>
            <w:r w:rsidRPr="00A429EF">
              <w:lastRenderedPageBreak/>
              <w:t>общественным мнением или для принятия решений, противоречащих интересам населения</w:t>
            </w:r>
          </w:p>
        </w:tc>
      </w:tr>
      <w:tr w:rsidR="00F246CC" w:rsidRPr="00A429EF" w14:paraId="66A64F4E" w14:textId="77777777" w:rsidTr="006A5805">
        <w:tc>
          <w:tcPr>
            <w:tcW w:w="562" w:type="dxa"/>
          </w:tcPr>
          <w:p w14:paraId="5C98F2B9" w14:textId="77777777" w:rsidR="00F246CC" w:rsidRPr="00A429EF" w:rsidRDefault="00F246CC" w:rsidP="00F246CC">
            <w:pPr>
              <w:ind w:firstLine="0"/>
            </w:pPr>
            <w:r w:rsidRPr="00A429EF">
              <w:lastRenderedPageBreak/>
              <w:t>3)</w:t>
            </w:r>
          </w:p>
        </w:tc>
        <w:tc>
          <w:tcPr>
            <w:tcW w:w="4251" w:type="dxa"/>
          </w:tcPr>
          <w:p w14:paraId="72A489C8" w14:textId="5C0A3C62" w:rsidR="00F246CC" w:rsidRPr="00A429EF" w:rsidRDefault="00D637D3" w:rsidP="00D637D3">
            <w:pPr>
              <w:ind w:firstLine="29"/>
              <w:jc w:val="left"/>
              <w:rPr>
                <w:rFonts w:eastAsiaTheme="minorEastAsia"/>
                <w:iCs/>
              </w:rPr>
            </w:pPr>
            <w:r w:rsidRPr="00A429EF">
              <w:rPr>
                <w:rFonts w:eastAsiaTheme="minorEastAsia"/>
                <w:iCs/>
              </w:rPr>
              <w:t>Ответственность за последствия</w:t>
            </w:r>
          </w:p>
        </w:tc>
        <w:tc>
          <w:tcPr>
            <w:tcW w:w="711" w:type="dxa"/>
          </w:tcPr>
          <w:p w14:paraId="2D46B10C" w14:textId="77777777" w:rsidR="00F246CC" w:rsidRPr="00A429EF" w:rsidRDefault="00F246CC" w:rsidP="00F246CC">
            <w:pPr>
              <w:ind w:firstLine="0"/>
            </w:pPr>
            <w:r w:rsidRPr="00A429EF">
              <w:t>В)</w:t>
            </w:r>
          </w:p>
        </w:tc>
        <w:tc>
          <w:tcPr>
            <w:tcW w:w="4103" w:type="dxa"/>
          </w:tcPr>
          <w:p w14:paraId="0C02E8B6" w14:textId="2B6147FF" w:rsidR="00F246CC" w:rsidRPr="00A429EF" w:rsidRDefault="00D637D3" w:rsidP="00F246CC">
            <w:pPr>
              <w:ind w:firstLine="0"/>
              <w:jc w:val="left"/>
            </w:pPr>
            <w:r w:rsidRPr="00A429EF">
              <w:t>ситуация, когда социолог подвергается давлению со стороны заказчика с целью изменить результаты исследования или прогноза в нужном направлении</w:t>
            </w:r>
          </w:p>
        </w:tc>
      </w:tr>
      <w:tr w:rsidR="00AD7916" w:rsidRPr="00A429EF" w14:paraId="6BDC229A" w14:textId="77777777" w:rsidTr="006A5805">
        <w:tc>
          <w:tcPr>
            <w:tcW w:w="562" w:type="dxa"/>
          </w:tcPr>
          <w:p w14:paraId="153D3E3A" w14:textId="77777777" w:rsidR="00AD7916" w:rsidRPr="00A429EF" w:rsidRDefault="00AD7916" w:rsidP="006A5805">
            <w:pPr>
              <w:ind w:firstLine="0"/>
            </w:pPr>
            <w:r w:rsidRPr="00A429EF">
              <w:t>4)</w:t>
            </w:r>
          </w:p>
        </w:tc>
        <w:tc>
          <w:tcPr>
            <w:tcW w:w="4251" w:type="dxa"/>
          </w:tcPr>
          <w:p w14:paraId="6988F735" w14:textId="442FA733" w:rsidR="00AD7916" w:rsidRPr="00A429EF" w:rsidRDefault="00D637D3" w:rsidP="00D637D3">
            <w:pPr>
              <w:ind w:firstLine="29"/>
              <w:rPr>
                <w:rFonts w:eastAsiaTheme="minorEastAsia"/>
                <w:iCs/>
              </w:rPr>
            </w:pPr>
            <w:r w:rsidRPr="00A429EF">
              <w:rPr>
                <w:rFonts w:eastAsiaTheme="minorEastAsia"/>
                <w:iCs/>
              </w:rPr>
              <w:t>Манипулирование данными</w:t>
            </w:r>
          </w:p>
        </w:tc>
        <w:tc>
          <w:tcPr>
            <w:tcW w:w="711" w:type="dxa"/>
          </w:tcPr>
          <w:p w14:paraId="468098AD" w14:textId="77777777" w:rsidR="00AD7916" w:rsidRPr="00A429EF" w:rsidRDefault="00AD7916" w:rsidP="006A5805">
            <w:pPr>
              <w:ind w:firstLine="0"/>
            </w:pPr>
            <w:r w:rsidRPr="00A429EF">
              <w:t>Г)</w:t>
            </w:r>
          </w:p>
        </w:tc>
        <w:tc>
          <w:tcPr>
            <w:tcW w:w="4103" w:type="dxa"/>
          </w:tcPr>
          <w:p w14:paraId="4E6DF851" w14:textId="678DCEC8" w:rsidR="00AD7916" w:rsidRPr="00A429EF" w:rsidRDefault="00D637D3" w:rsidP="00F246CC">
            <w:pPr>
              <w:ind w:firstLine="0"/>
              <w:jc w:val="left"/>
              <w:rPr>
                <w:iCs/>
              </w:rPr>
            </w:pPr>
            <w:r w:rsidRPr="00A429EF">
              <w:rPr>
                <w:iCs/>
              </w:rPr>
              <w:t>ситуация, когда социолог получает вознаграждение от нескольких сторон, чьи интересы могут противоречить друг другу</w:t>
            </w:r>
          </w:p>
        </w:tc>
      </w:tr>
    </w:tbl>
    <w:p w14:paraId="600613CD" w14:textId="77777777" w:rsidR="00AD7916" w:rsidRPr="00A429EF" w:rsidRDefault="00AD7916" w:rsidP="00AD7916">
      <w:r w:rsidRPr="00A429EF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A429EF" w14:paraId="5B1512AB" w14:textId="77777777" w:rsidTr="006A5805">
        <w:tc>
          <w:tcPr>
            <w:tcW w:w="2406" w:type="dxa"/>
          </w:tcPr>
          <w:p w14:paraId="64328A18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A429EF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A429EF">
              <w:rPr>
                <w:lang w:val="en-US"/>
              </w:rPr>
              <w:t>4</w:t>
            </w:r>
          </w:p>
        </w:tc>
      </w:tr>
      <w:tr w:rsidR="00AD7916" w:rsidRPr="00A429EF" w14:paraId="48303782" w14:textId="77777777" w:rsidTr="006A5805">
        <w:tc>
          <w:tcPr>
            <w:tcW w:w="2406" w:type="dxa"/>
          </w:tcPr>
          <w:p w14:paraId="527A0768" w14:textId="343FD1B8" w:rsidR="00AD7916" w:rsidRPr="00A429EF" w:rsidRDefault="006224C5" w:rsidP="006A5805">
            <w:pPr>
              <w:ind w:firstLine="0"/>
              <w:jc w:val="center"/>
            </w:pPr>
            <w:r w:rsidRPr="00A429EF">
              <w:t>Г</w:t>
            </w:r>
          </w:p>
        </w:tc>
        <w:tc>
          <w:tcPr>
            <w:tcW w:w="2407" w:type="dxa"/>
          </w:tcPr>
          <w:p w14:paraId="2E7B0017" w14:textId="07892B51" w:rsidR="00AD7916" w:rsidRPr="00A429EF" w:rsidRDefault="006224C5" w:rsidP="006A5805">
            <w:pPr>
              <w:ind w:firstLine="0"/>
              <w:jc w:val="center"/>
            </w:pPr>
            <w:r w:rsidRPr="00A429EF">
              <w:t>В</w:t>
            </w:r>
          </w:p>
        </w:tc>
        <w:tc>
          <w:tcPr>
            <w:tcW w:w="2407" w:type="dxa"/>
          </w:tcPr>
          <w:p w14:paraId="3FBF4DFE" w14:textId="77777777" w:rsidR="00AD7916" w:rsidRPr="00A429EF" w:rsidRDefault="00AD7916" w:rsidP="006A5805">
            <w:pPr>
              <w:ind w:firstLine="0"/>
              <w:jc w:val="center"/>
            </w:pPr>
            <w:r w:rsidRPr="00A429EF">
              <w:t>А</w:t>
            </w:r>
          </w:p>
        </w:tc>
        <w:tc>
          <w:tcPr>
            <w:tcW w:w="2407" w:type="dxa"/>
          </w:tcPr>
          <w:p w14:paraId="291FE8BC" w14:textId="6C9EC22E" w:rsidR="00AD7916" w:rsidRPr="00A429EF" w:rsidRDefault="00D637D3" w:rsidP="006A5805">
            <w:pPr>
              <w:ind w:firstLine="0"/>
              <w:jc w:val="center"/>
            </w:pPr>
            <w:r w:rsidRPr="00A429EF">
              <w:t>Б</w:t>
            </w:r>
          </w:p>
        </w:tc>
      </w:tr>
    </w:tbl>
    <w:p w14:paraId="4CC16880" w14:textId="77777777" w:rsidR="007A7416" w:rsidRPr="00A429EF" w:rsidRDefault="00AD7916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,</w:t>
      </w:r>
      <w:r w:rsidR="007A7416" w:rsidRPr="007A7416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p w14:paraId="0594FFC8" w14:textId="77777777" w:rsidR="00AD7916" w:rsidRPr="00A429EF" w:rsidRDefault="00AD7916" w:rsidP="00721A69"/>
    <w:p w14:paraId="15F86660" w14:textId="77777777" w:rsidR="00DB7C34" w:rsidRPr="00A429EF" w:rsidRDefault="00DB7C34" w:rsidP="00721A69"/>
    <w:p w14:paraId="2AB27E1A" w14:textId="096BE8E2" w:rsidR="00874B3E" w:rsidRPr="00A429EF" w:rsidRDefault="00874B3E" w:rsidP="00840510">
      <w:pPr>
        <w:pStyle w:val="4"/>
      </w:pPr>
      <w:r w:rsidRPr="00A429EF">
        <w:t>Задания закрытого типа на установление правильной последовательности</w:t>
      </w:r>
    </w:p>
    <w:p w14:paraId="26A061D1" w14:textId="022180E7" w:rsidR="00BB2661" w:rsidRPr="00B26BA6" w:rsidRDefault="00BB2661" w:rsidP="00C71C99">
      <w:pPr>
        <w:tabs>
          <w:tab w:val="left" w:pos="851"/>
        </w:tabs>
      </w:pPr>
      <w:bookmarkStart w:id="2" w:name="_GoBack"/>
      <w:r w:rsidRPr="00B26BA6">
        <w:t xml:space="preserve">1. </w:t>
      </w:r>
      <w:r w:rsidR="00F246CC" w:rsidRPr="00B26BA6">
        <w:t xml:space="preserve">Установите </w:t>
      </w:r>
      <w:r w:rsidR="00EE0BC0" w:rsidRPr="00B26BA6">
        <w:t xml:space="preserve">правильную последовательность этапов </w:t>
      </w:r>
      <w:r w:rsidR="00B26BA6" w:rsidRPr="00B26BA6">
        <w:t>процесса социального прогнозирования</w:t>
      </w:r>
      <w:r w:rsidR="00EE0BC0" w:rsidRPr="00B26BA6">
        <w:t xml:space="preserve">, предваряющего разработку социального проекта. </w:t>
      </w:r>
      <w:r w:rsidR="00FD780B" w:rsidRPr="00B26BA6">
        <w:t>Запишите правильную последовательность букв слева направо.</w:t>
      </w:r>
    </w:p>
    <w:p w14:paraId="5BDD89EF" w14:textId="669C5231" w:rsidR="000E77CC" w:rsidRPr="00B26BA6" w:rsidRDefault="00FD780B" w:rsidP="000E77CC">
      <w:pPr>
        <w:rPr>
          <w:rFonts w:eastAsiaTheme="minorEastAsia"/>
        </w:rPr>
      </w:pPr>
      <w:r w:rsidRPr="00B26BA6">
        <w:rPr>
          <w:rFonts w:eastAsiaTheme="minorEastAsia"/>
        </w:rPr>
        <w:t xml:space="preserve">А) </w:t>
      </w:r>
      <w:r w:rsidR="00B26BA6" w:rsidRPr="00B26BA6">
        <w:rPr>
          <w:rFonts w:eastAsiaTheme="minorEastAsia"/>
        </w:rPr>
        <w:t>оценка последствий прогноза и корректировка прогноза</w:t>
      </w:r>
    </w:p>
    <w:p w14:paraId="3184BA47" w14:textId="1A2F7B6C" w:rsidR="00B26BA6" w:rsidRPr="00B26BA6" w:rsidRDefault="00FD780B" w:rsidP="00FD780B">
      <w:pPr>
        <w:rPr>
          <w:rFonts w:eastAsiaTheme="minorEastAsia"/>
        </w:rPr>
      </w:pPr>
      <w:r w:rsidRPr="00B26BA6">
        <w:rPr>
          <w:rFonts w:eastAsiaTheme="minorEastAsia"/>
        </w:rPr>
        <w:t xml:space="preserve">Б) </w:t>
      </w:r>
      <w:r w:rsidR="00B26BA6" w:rsidRPr="00B26BA6">
        <w:rPr>
          <w:rFonts w:eastAsiaTheme="minorEastAsia"/>
        </w:rPr>
        <w:t>формулировка цели и задач прогнозирования</w:t>
      </w:r>
    </w:p>
    <w:p w14:paraId="23E4423F" w14:textId="225F6CBD" w:rsidR="00FD780B" w:rsidRPr="00B26BA6" w:rsidRDefault="00FD780B" w:rsidP="00FD780B">
      <w:pPr>
        <w:rPr>
          <w:rFonts w:eastAsiaTheme="minorEastAsia"/>
        </w:rPr>
      </w:pPr>
      <w:r w:rsidRPr="00B26BA6">
        <w:rPr>
          <w:rFonts w:eastAsiaTheme="minorEastAsia"/>
        </w:rPr>
        <w:t xml:space="preserve">В) </w:t>
      </w:r>
      <w:r w:rsidR="00B26BA6" w:rsidRPr="00B26BA6">
        <w:rPr>
          <w:rFonts w:eastAsiaTheme="minorEastAsia"/>
        </w:rPr>
        <w:t>сбор и обработка информации</w:t>
      </w:r>
    </w:p>
    <w:p w14:paraId="358BA0B6" w14:textId="5454BFBF" w:rsidR="000E77CC" w:rsidRPr="00B26BA6" w:rsidRDefault="00FD780B" w:rsidP="00B26BA6">
      <w:pPr>
        <w:rPr>
          <w:rFonts w:eastAsiaTheme="minorEastAsia"/>
        </w:rPr>
      </w:pPr>
      <w:r w:rsidRPr="00B26BA6">
        <w:rPr>
          <w:rFonts w:eastAsiaTheme="minorEastAsia"/>
        </w:rPr>
        <w:t xml:space="preserve">Г) </w:t>
      </w:r>
      <w:r w:rsidR="00B26BA6" w:rsidRPr="00B26BA6">
        <w:rPr>
          <w:rFonts w:eastAsiaTheme="minorEastAsia"/>
        </w:rPr>
        <w:t>выбор методов прогнозирования</w:t>
      </w:r>
    </w:p>
    <w:p w14:paraId="0404DA71" w14:textId="2E1F83A5" w:rsidR="00BB2661" w:rsidRPr="00B26BA6" w:rsidRDefault="00BB2661" w:rsidP="00FD780B">
      <w:r w:rsidRPr="00B26BA6">
        <w:t xml:space="preserve">Правильный ответ: </w:t>
      </w:r>
      <w:r w:rsidR="00B26BA6" w:rsidRPr="00B26BA6">
        <w:t>Б</w:t>
      </w:r>
      <w:r w:rsidR="007422F0" w:rsidRPr="00B26BA6">
        <w:t xml:space="preserve">, </w:t>
      </w:r>
      <w:r w:rsidR="00B26BA6" w:rsidRPr="00B26BA6">
        <w:t>Г</w:t>
      </w:r>
      <w:r w:rsidR="00FD030C" w:rsidRPr="00B26BA6">
        <w:t xml:space="preserve">, </w:t>
      </w:r>
      <w:r w:rsidR="00B26BA6" w:rsidRPr="00B26BA6">
        <w:t>В</w:t>
      </w:r>
      <w:r w:rsidR="007422F0" w:rsidRPr="00B26BA6">
        <w:t xml:space="preserve">, </w:t>
      </w:r>
      <w:r w:rsidR="00B26BA6" w:rsidRPr="00B26BA6">
        <w:t>А</w:t>
      </w:r>
    </w:p>
    <w:p w14:paraId="4013E7CF" w14:textId="77777777" w:rsidR="007A7416" w:rsidRPr="00B26BA6" w:rsidRDefault="00BB2661" w:rsidP="007A7416">
      <w:r w:rsidRPr="00B26BA6">
        <w:t>Компетенции (индикаторы):</w:t>
      </w:r>
      <w:r w:rsidR="00C80A53" w:rsidRPr="00B26BA6">
        <w:t xml:space="preserve"> </w:t>
      </w:r>
      <w:r w:rsidR="007A7416" w:rsidRPr="00B26BA6">
        <w:t>ПК-3 (ПК-3.1; ПК-3.2), ПК-5 (ПК-5.1; ПК-5.2; ПК-5.3)</w:t>
      </w:r>
    </w:p>
    <w:bookmarkEnd w:id="2"/>
    <w:p w14:paraId="0BD1ECB0" w14:textId="77777777" w:rsidR="00BB2661" w:rsidRPr="00A429EF" w:rsidRDefault="00BB2661" w:rsidP="00BB2661"/>
    <w:p w14:paraId="44B37FBD" w14:textId="61020BAC" w:rsidR="00FD780B" w:rsidRPr="00A429EF" w:rsidRDefault="00640F75" w:rsidP="00FD780B">
      <w:r w:rsidRPr="00A429EF">
        <w:t xml:space="preserve">2. </w:t>
      </w:r>
      <w:r w:rsidR="00FD780B" w:rsidRPr="00A429EF">
        <w:t xml:space="preserve">Установите правильную последовательность этапов </w:t>
      </w:r>
      <w:r w:rsidR="007422F0" w:rsidRPr="00A429EF">
        <w:t xml:space="preserve">процесса разработки </w:t>
      </w:r>
      <w:r w:rsidR="00410C06">
        <w:t xml:space="preserve">перспективных </w:t>
      </w:r>
      <w:r w:rsidR="007422F0" w:rsidRPr="00A429EF">
        <w:t>сценари</w:t>
      </w:r>
      <w:r w:rsidR="00410C06">
        <w:t>ев</w:t>
      </w:r>
      <w:r w:rsidR="00FD780B" w:rsidRPr="00A429EF">
        <w:t>. Запишите правильную последовательность букв слева направо.</w:t>
      </w:r>
    </w:p>
    <w:p w14:paraId="1101DB90" w14:textId="0F1C043B" w:rsidR="007422F0" w:rsidRPr="00A429EF" w:rsidRDefault="00FD780B" w:rsidP="007422F0">
      <w:pPr>
        <w:rPr>
          <w:rFonts w:eastAsiaTheme="minorEastAsia"/>
        </w:rPr>
      </w:pPr>
      <w:r w:rsidRPr="00A429EF">
        <w:rPr>
          <w:rFonts w:eastAsiaTheme="minorEastAsia"/>
        </w:rPr>
        <w:t xml:space="preserve">А) </w:t>
      </w:r>
      <w:r w:rsidR="007422F0" w:rsidRPr="00A429EF">
        <w:rPr>
          <w:rFonts w:eastAsiaTheme="minorEastAsia"/>
        </w:rPr>
        <w:t>определение ключевых факторов, влияющих на развитие исследуемой области</w:t>
      </w:r>
    </w:p>
    <w:p w14:paraId="1BF465A0" w14:textId="40DB0DBF" w:rsidR="007422F0" w:rsidRPr="00A429EF" w:rsidRDefault="00FD780B" w:rsidP="007422F0">
      <w:pPr>
        <w:rPr>
          <w:rFonts w:eastAsiaTheme="minorEastAsia"/>
        </w:rPr>
      </w:pPr>
      <w:r w:rsidRPr="00A429EF">
        <w:rPr>
          <w:rFonts w:eastAsiaTheme="minorEastAsia"/>
        </w:rPr>
        <w:t xml:space="preserve">Б) </w:t>
      </w:r>
      <w:r w:rsidR="007422F0" w:rsidRPr="00A429EF">
        <w:rPr>
          <w:rFonts w:eastAsiaTheme="minorEastAsia"/>
        </w:rPr>
        <w:t>выбор ключевых неопределенностей (факторов, характеризующихся высокой степенью неопределенности)</w:t>
      </w:r>
    </w:p>
    <w:p w14:paraId="4D2A4ECD" w14:textId="2EAB28B6" w:rsidR="007422F0" w:rsidRPr="00A429EF" w:rsidRDefault="00FD780B" w:rsidP="007422F0">
      <w:pPr>
        <w:rPr>
          <w:rFonts w:eastAsiaTheme="minorEastAsia"/>
        </w:rPr>
      </w:pPr>
      <w:r w:rsidRPr="00A429EF">
        <w:rPr>
          <w:rFonts w:eastAsiaTheme="minorEastAsia"/>
        </w:rPr>
        <w:lastRenderedPageBreak/>
        <w:t xml:space="preserve">В) </w:t>
      </w:r>
      <w:r w:rsidR="007422F0" w:rsidRPr="00A429EF">
        <w:rPr>
          <w:rFonts w:eastAsiaTheme="minorEastAsia"/>
        </w:rPr>
        <w:t>разработка логически непротиворечивых сценариев, описывающих различные варианты развития событий</w:t>
      </w:r>
    </w:p>
    <w:p w14:paraId="6A0632EA" w14:textId="03E17DBD" w:rsidR="007422F0" w:rsidRPr="00A429EF" w:rsidRDefault="00FD780B" w:rsidP="007422F0">
      <w:pPr>
        <w:rPr>
          <w:rFonts w:eastAsiaTheme="minorEastAsia"/>
        </w:rPr>
      </w:pPr>
      <w:r w:rsidRPr="00A429EF">
        <w:rPr>
          <w:rFonts w:eastAsiaTheme="minorEastAsia"/>
        </w:rPr>
        <w:t xml:space="preserve">Г) </w:t>
      </w:r>
      <w:r w:rsidR="007422F0" w:rsidRPr="00A429EF">
        <w:rPr>
          <w:rFonts w:eastAsiaTheme="minorEastAsia"/>
        </w:rPr>
        <w:t>оценка вероятности реализации каждого сценария</w:t>
      </w:r>
    </w:p>
    <w:p w14:paraId="3F1C51F1" w14:textId="64A7FBAD" w:rsidR="007422F0" w:rsidRPr="00A429EF" w:rsidRDefault="00FD780B" w:rsidP="007422F0">
      <w:pPr>
        <w:rPr>
          <w:rFonts w:eastAsiaTheme="minorEastAsia"/>
        </w:rPr>
      </w:pPr>
      <w:r w:rsidRPr="00A429EF">
        <w:rPr>
          <w:rFonts w:eastAsiaTheme="minorEastAsia"/>
        </w:rPr>
        <w:t xml:space="preserve">Д) </w:t>
      </w:r>
      <w:r w:rsidR="007422F0" w:rsidRPr="00A429EF">
        <w:rPr>
          <w:rFonts w:eastAsiaTheme="minorEastAsia"/>
        </w:rPr>
        <w:t>выявление последствий реализации каждого сценария</w:t>
      </w:r>
    </w:p>
    <w:p w14:paraId="0147433F" w14:textId="19692AFA" w:rsidR="00640F75" w:rsidRPr="00A429EF" w:rsidRDefault="00640F75" w:rsidP="00FD780B">
      <w:r w:rsidRPr="00A429EF">
        <w:t xml:space="preserve">Правильный ответ: </w:t>
      </w:r>
      <w:r w:rsidR="007422F0" w:rsidRPr="00A429EF">
        <w:t>А, Б, В, Г, Д</w:t>
      </w:r>
    </w:p>
    <w:p w14:paraId="0A2C1B0E" w14:textId="100B976E" w:rsidR="007A7416" w:rsidRPr="00A429EF" w:rsidRDefault="00640F75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</w:t>
      </w:r>
    </w:p>
    <w:p w14:paraId="0D7AA7AE" w14:textId="510676FE" w:rsidR="00AD7916" w:rsidRPr="00A429EF" w:rsidRDefault="00AD7916" w:rsidP="00AD7916"/>
    <w:p w14:paraId="3BD7332F" w14:textId="2446077F" w:rsidR="00640F75" w:rsidRPr="00A429EF" w:rsidRDefault="004A6607" w:rsidP="00640F75">
      <w:r w:rsidRPr="00A429EF">
        <w:t>3</w:t>
      </w:r>
      <w:r w:rsidR="00640F75" w:rsidRPr="00A429EF">
        <w:t xml:space="preserve">. </w:t>
      </w:r>
      <w:r w:rsidR="00FD780B" w:rsidRPr="00A429EF">
        <w:t xml:space="preserve">Установите последовательность этапов </w:t>
      </w:r>
      <w:r w:rsidR="007422F0" w:rsidRPr="00A429EF">
        <w:t>процесса стратегического планирования на уровне организации</w:t>
      </w:r>
      <w:r w:rsidR="00FD780B" w:rsidRPr="00A429EF">
        <w:t>.</w:t>
      </w:r>
      <w:r w:rsidR="00D40FD8" w:rsidRPr="00A429EF">
        <w:t xml:space="preserve"> Запишите правильную последовательность букв слева направо.</w:t>
      </w:r>
    </w:p>
    <w:p w14:paraId="3DEFD76D" w14:textId="5E3366E9" w:rsidR="00AF773C" w:rsidRPr="00A429EF" w:rsidRDefault="00D40FD8" w:rsidP="00AF773C">
      <w:pPr>
        <w:rPr>
          <w:rFonts w:eastAsiaTheme="minorEastAsia"/>
        </w:rPr>
      </w:pPr>
      <w:r w:rsidRPr="00A429EF">
        <w:rPr>
          <w:rFonts w:eastAsiaTheme="minorEastAsia"/>
        </w:rPr>
        <w:t xml:space="preserve">А) </w:t>
      </w:r>
      <w:r w:rsidR="004D1682" w:rsidRPr="00A429EF">
        <w:rPr>
          <w:rFonts w:eastAsiaTheme="minorEastAsia"/>
        </w:rPr>
        <w:t>разработка плана реализации стратегии</w:t>
      </w:r>
    </w:p>
    <w:p w14:paraId="1D2AD80F" w14:textId="5EB16C2E" w:rsidR="00AF773C" w:rsidRPr="00A429EF" w:rsidRDefault="00D40FD8" w:rsidP="00AF773C">
      <w:pPr>
        <w:rPr>
          <w:rFonts w:eastAsiaTheme="minorEastAsia"/>
        </w:rPr>
      </w:pPr>
      <w:r w:rsidRPr="00A429EF">
        <w:rPr>
          <w:rFonts w:eastAsiaTheme="minorEastAsia"/>
        </w:rPr>
        <w:t xml:space="preserve">Б) </w:t>
      </w:r>
      <w:r w:rsidR="00AF773C" w:rsidRPr="00A429EF">
        <w:rPr>
          <w:rFonts w:eastAsiaTheme="minorEastAsia"/>
        </w:rPr>
        <w:t>анализ внешней среды (возможности и угрозы)</w:t>
      </w:r>
    </w:p>
    <w:p w14:paraId="086DA3EB" w14:textId="4A327D65" w:rsidR="00AF773C" w:rsidRPr="00A429EF" w:rsidRDefault="00AF773C" w:rsidP="00AF773C">
      <w:pPr>
        <w:rPr>
          <w:rFonts w:eastAsiaTheme="minorEastAsia"/>
        </w:rPr>
      </w:pPr>
      <w:r w:rsidRPr="00A429EF">
        <w:rPr>
          <w:rFonts w:eastAsiaTheme="minorEastAsia"/>
        </w:rPr>
        <w:t>В) оценка внутренних ресурсов и компетенций (сильные и слабые стороны)</w:t>
      </w:r>
    </w:p>
    <w:p w14:paraId="3A126856" w14:textId="653C741D" w:rsidR="00AF773C" w:rsidRPr="00A429EF" w:rsidRDefault="00AF773C" w:rsidP="00AF773C">
      <w:pPr>
        <w:rPr>
          <w:rFonts w:eastAsiaTheme="minorEastAsia"/>
        </w:rPr>
      </w:pPr>
      <w:r w:rsidRPr="00A429EF">
        <w:rPr>
          <w:rFonts w:eastAsiaTheme="minorEastAsia"/>
        </w:rPr>
        <w:t>Г) формулировка стратегии развития организации</w:t>
      </w:r>
    </w:p>
    <w:p w14:paraId="1A701378" w14:textId="70934E65" w:rsidR="00AF773C" w:rsidRPr="00A429EF" w:rsidRDefault="00AF773C" w:rsidP="00AF773C">
      <w:pPr>
        <w:rPr>
          <w:rFonts w:eastAsiaTheme="minorEastAsia"/>
        </w:rPr>
      </w:pPr>
      <w:r w:rsidRPr="00A429EF">
        <w:rPr>
          <w:rFonts w:eastAsiaTheme="minorEastAsia"/>
        </w:rPr>
        <w:t xml:space="preserve">Д) </w:t>
      </w:r>
      <w:r w:rsidR="004D1682" w:rsidRPr="00A429EF">
        <w:rPr>
          <w:rFonts w:eastAsiaTheme="minorEastAsia"/>
        </w:rPr>
        <w:t xml:space="preserve">определение миссии и целей организации </w:t>
      </w:r>
    </w:p>
    <w:p w14:paraId="61BC357F" w14:textId="11A64C0B" w:rsidR="00640F75" w:rsidRPr="00A429EF" w:rsidRDefault="00640F75" w:rsidP="00640F75">
      <w:r w:rsidRPr="00A429EF">
        <w:t xml:space="preserve">Правильный ответ: </w:t>
      </w:r>
      <w:r w:rsidR="004D1682">
        <w:t>Д</w:t>
      </w:r>
      <w:r w:rsidR="00AF773C" w:rsidRPr="00A429EF">
        <w:t xml:space="preserve">, Б, В, Г, </w:t>
      </w:r>
      <w:r w:rsidR="004D1682">
        <w:t>А</w:t>
      </w:r>
    </w:p>
    <w:p w14:paraId="5980A99D" w14:textId="56228AB1" w:rsidR="007A7416" w:rsidRPr="00A429EF" w:rsidRDefault="00640F75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</w:t>
      </w:r>
    </w:p>
    <w:p w14:paraId="000FC904" w14:textId="764D06A8" w:rsidR="00640F75" w:rsidRPr="00A429EF" w:rsidRDefault="00640F75" w:rsidP="00AD7916"/>
    <w:p w14:paraId="21D744C5" w14:textId="282FAFD7" w:rsidR="00D40FD8" w:rsidRPr="00A429EF" w:rsidRDefault="004A6607" w:rsidP="00D40FD8">
      <w:r w:rsidRPr="00A429EF">
        <w:t>4</w:t>
      </w:r>
      <w:r w:rsidR="00640F75" w:rsidRPr="00A429EF">
        <w:t xml:space="preserve">. </w:t>
      </w:r>
      <w:r w:rsidR="00D40FD8" w:rsidRPr="00A429EF">
        <w:rPr>
          <w:rFonts w:eastAsia="Times New Roman"/>
          <w:lang w:eastAsia="ru-RU"/>
        </w:rPr>
        <w:t xml:space="preserve">Установите правильную последовательность этапов </w:t>
      </w:r>
      <w:r w:rsidR="00AF773C" w:rsidRPr="00A429EF">
        <w:rPr>
          <w:rFonts w:eastAsia="Times New Roman"/>
          <w:lang w:eastAsia="ru-RU"/>
        </w:rPr>
        <w:t xml:space="preserve">работы методом </w:t>
      </w:r>
      <w:proofErr w:type="spellStart"/>
      <w:r w:rsidR="00AF773C" w:rsidRPr="00A429EF">
        <w:rPr>
          <w:rFonts w:eastAsia="Times New Roman"/>
          <w:lang w:eastAsia="ru-RU"/>
        </w:rPr>
        <w:t>Дельфи</w:t>
      </w:r>
      <w:proofErr w:type="spellEnd"/>
      <w:r w:rsidR="00D40FD8" w:rsidRPr="00A429EF">
        <w:rPr>
          <w:rFonts w:eastAsia="Times New Roman"/>
          <w:lang w:eastAsia="ru-RU"/>
        </w:rPr>
        <w:t xml:space="preserve">. </w:t>
      </w:r>
      <w:r w:rsidR="00D40FD8" w:rsidRPr="00A429EF">
        <w:t>Запишите правильную последовательность букв слева направо.</w:t>
      </w:r>
    </w:p>
    <w:p w14:paraId="4761E559" w14:textId="45769404" w:rsidR="00AF773C" w:rsidRPr="00A429EF" w:rsidRDefault="00D40FD8" w:rsidP="00AF773C">
      <w:pPr>
        <w:rPr>
          <w:rFonts w:eastAsiaTheme="minorEastAsia"/>
        </w:rPr>
      </w:pPr>
      <w:r w:rsidRPr="00A429EF">
        <w:rPr>
          <w:rFonts w:eastAsiaTheme="minorEastAsia"/>
        </w:rPr>
        <w:t xml:space="preserve">А) </w:t>
      </w:r>
      <w:r w:rsidR="00AF773C" w:rsidRPr="00A429EF">
        <w:rPr>
          <w:rFonts w:eastAsiaTheme="minorEastAsia"/>
        </w:rPr>
        <w:t>формирование группы экспертов</w:t>
      </w:r>
    </w:p>
    <w:p w14:paraId="498CED3D" w14:textId="6D5A21B6" w:rsidR="00AF773C" w:rsidRPr="00A429EF" w:rsidRDefault="00D40FD8" w:rsidP="00AF773C">
      <w:pPr>
        <w:rPr>
          <w:rFonts w:eastAsiaTheme="minorEastAsia"/>
        </w:rPr>
      </w:pPr>
      <w:r w:rsidRPr="00A429EF">
        <w:rPr>
          <w:rFonts w:eastAsiaTheme="minorEastAsia"/>
        </w:rPr>
        <w:t xml:space="preserve">Б) </w:t>
      </w:r>
      <w:r w:rsidR="00AF773C" w:rsidRPr="00A429EF">
        <w:rPr>
          <w:rFonts w:eastAsiaTheme="minorEastAsia"/>
        </w:rPr>
        <w:t>проведение повторных раундов опроса, в ходе которых эксперты пересматривают свои оценки с учетом мнения коллег</w:t>
      </w:r>
    </w:p>
    <w:p w14:paraId="1E5A3ED6" w14:textId="31FFA640" w:rsidR="00AF773C" w:rsidRPr="00A429EF" w:rsidRDefault="00D40FD8" w:rsidP="00AF773C">
      <w:pPr>
        <w:rPr>
          <w:rFonts w:eastAsiaTheme="minorEastAsia"/>
        </w:rPr>
      </w:pPr>
      <w:r w:rsidRPr="00A429EF">
        <w:rPr>
          <w:rFonts w:eastAsiaTheme="minorEastAsia"/>
        </w:rPr>
        <w:t xml:space="preserve">В) </w:t>
      </w:r>
      <w:r w:rsidR="004D1682" w:rsidRPr="00A429EF">
        <w:rPr>
          <w:rFonts w:eastAsiaTheme="minorEastAsia"/>
        </w:rPr>
        <w:t>обобщение и анализ полученных ответов и предоставление их экспертам (без указания авторства)</w:t>
      </w:r>
    </w:p>
    <w:p w14:paraId="44D14246" w14:textId="5208ADC8" w:rsidR="00AF773C" w:rsidRPr="00A429EF" w:rsidRDefault="00D40FD8" w:rsidP="00AF773C">
      <w:pPr>
        <w:rPr>
          <w:rFonts w:eastAsiaTheme="minorEastAsia"/>
        </w:rPr>
      </w:pPr>
      <w:r w:rsidRPr="00A429EF">
        <w:rPr>
          <w:rFonts w:eastAsiaTheme="minorEastAsia"/>
        </w:rPr>
        <w:t xml:space="preserve">Г) </w:t>
      </w:r>
      <w:r w:rsidR="004D1682" w:rsidRPr="00A429EF">
        <w:rPr>
          <w:rFonts w:eastAsiaTheme="minorEastAsia"/>
        </w:rPr>
        <w:t xml:space="preserve">проведение первого раунда анонимного опроса экспертов </w:t>
      </w:r>
    </w:p>
    <w:p w14:paraId="4A25BEE9" w14:textId="1247C2AC" w:rsidR="00AF773C" w:rsidRPr="00A429EF" w:rsidRDefault="00AF773C" w:rsidP="00AF773C">
      <w:pPr>
        <w:rPr>
          <w:rFonts w:eastAsiaTheme="minorEastAsia"/>
        </w:rPr>
      </w:pPr>
      <w:r w:rsidRPr="00A429EF">
        <w:rPr>
          <w:rFonts w:eastAsiaTheme="minorEastAsia"/>
        </w:rPr>
        <w:t>Д) достижение консенсуса (согласованного мнения) экспертов</w:t>
      </w:r>
    </w:p>
    <w:p w14:paraId="08C2ED23" w14:textId="383286EF" w:rsidR="00640F75" w:rsidRPr="00A429EF" w:rsidRDefault="00640F75" w:rsidP="00D40FD8">
      <w:r w:rsidRPr="00A429EF">
        <w:t xml:space="preserve">Правильный ответ: </w:t>
      </w:r>
      <w:r w:rsidR="00AF773C" w:rsidRPr="00A429EF">
        <w:t>А, Г</w:t>
      </w:r>
      <w:r w:rsidR="004D1682">
        <w:t>,</w:t>
      </w:r>
      <w:r w:rsidR="004D1682" w:rsidRPr="004D1682">
        <w:t xml:space="preserve"> </w:t>
      </w:r>
      <w:r w:rsidR="004D1682" w:rsidRPr="00A429EF">
        <w:t>В</w:t>
      </w:r>
      <w:r w:rsidR="00AF773C" w:rsidRPr="00A429EF">
        <w:t>, Б, Д</w:t>
      </w:r>
    </w:p>
    <w:p w14:paraId="6A77B007" w14:textId="5069E4D7" w:rsidR="007A7416" w:rsidRPr="00A429EF" w:rsidRDefault="00640F75" w:rsidP="007A7416">
      <w:r w:rsidRPr="00A429EF">
        <w:t>Компетенции (индикаторы):</w:t>
      </w:r>
      <w:r w:rsidR="00C80A53" w:rsidRPr="00A429EF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p w14:paraId="39101DC6" w14:textId="0CA8F57B" w:rsidR="00640F75" w:rsidRPr="00A429EF" w:rsidRDefault="00640F75" w:rsidP="00640F75"/>
    <w:p w14:paraId="04054A14" w14:textId="77777777" w:rsidR="00640F75" w:rsidRPr="00A429EF" w:rsidRDefault="00640F75" w:rsidP="00AD7916"/>
    <w:p w14:paraId="36990DE8" w14:textId="77777777" w:rsidR="00874B3E" w:rsidRPr="00A429EF" w:rsidRDefault="00874B3E" w:rsidP="00840510">
      <w:pPr>
        <w:pStyle w:val="3"/>
      </w:pPr>
      <w:r w:rsidRPr="00A429EF">
        <w:t>Задания открытого типа</w:t>
      </w:r>
    </w:p>
    <w:p w14:paraId="28B74DD5" w14:textId="6ED68E1B" w:rsidR="00874B3E" w:rsidRPr="00A429EF" w:rsidRDefault="00874B3E" w:rsidP="00840510">
      <w:pPr>
        <w:pStyle w:val="4"/>
      </w:pPr>
      <w:r w:rsidRPr="00A429EF">
        <w:t>Задания открытого типа на дополнение</w:t>
      </w:r>
    </w:p>
    <w:p w14:paraId="3816975F" w14:textId="468DC3CE" w:rsidR="00D874BB" w:rsidRPr="00A429EF" w:rsidRDefault="00D874BB" w:rsidP="00D874BB">
      <w:bookmarkStart w:id="3" w:name="_Hlk189828122"/>
      <w:r w:rsidRPr="00A429EF">
        <w:t>1. Напишите пропущенное слово (словосочетание).</w:t>
      </w:r>
    </w:p>
    <w:p w14:paraId="5D41A184" w14:textId="77777777" w:rsidR="008B56AF" w:rsidRPr="00A429EF" w:rsidRDefault="008B56AF" w:rsidP="00D874BB">
      <w:r w:rsidRPr="00A429EF">
        <w:t>Социальный проект, в отличие от социального прогноза, предполагает не только предвидение будущего, но и активное _________ социальной реальности для достижения желаемых изменений.</w:t>
      </w:r>
    </w:p>
    <w:p w14:paraId="22D64992" w14:textId="7BD147C2" w:rsidR="00D874BB" w:rsidRPr="00A429EF" w:rsidRDefault="00D874BB" w:rsidP="00D874BB">
      <w:r w:rsidRPr="00A429EF">
        <w:t xml:space="preserve">Правильный ответ: </w:t>
      </w:r>
      <w:r w:rsidR="008B56AF" w:rsidRPr="00A429EF">
        <w:t>воздействие</w:t>
      </w:r>
      <w:r w:rsidR="00410C06">
        <w:t xml:space="preserve"> </w:t>
      </w:r>
      <w:r w:rsidR="008B56AF" w:rsidRPr="00A429EF">
        <w:t>/</w:t>
      </w:r>
      <w:r w:rsidR="00410C06">
        <w:t xml:space="preserve"> </w:t>
      </w:r>
      <w:r w:rsidR="008B56AF" w:rsidRPr="00A429EF">
        <w:t>преобразование</w:t>
      </w:r>
      <w:r w:rsidR="00410C06">
        <w:t xml:space="preserve"> </w:t>
      </w:r>
      <w:r w:rsidR="008B56AF" w:rsidRPr="00A429EF">
        <w:t>/</w:t>
      </w:r>
      <w:r w:rsidR="00410C06">
        <w:t xml:space="preserve"> </w:t>
      </w:r>
      <w:r w:rsidR="008B56AF" w:rsidRPr="00A429EF">
        <w:t>изменение.</w:t>
      </w:r>
    </w:p>
    <w:p w14:paraId="160D17EB" w14:textId="77777777" w:rsidR="007A7416" w:rsidRPr="00A429EF" w:rsidRDefault="00D874BB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,</w:t>
      </w:r>
      <w:r w:rsidR="007A7416" w:rsidRPr="007A7416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bookmarkEnd w:id="3"/>
    <w:p w14:paraId="42EF9004" w14:textId="18BB4B05" w:rsidR="00D874BB" w:rsidRPr="00A429EF" w:rsidRDefault="00D874BB" w:rsidP="00D874BB"/>
    <w:p w14:paraId="30920AA2" w14:textId="1EE40AEA" w:rsidR="00D169A3" w:rsidRPr="00A429EF" w:rsidRDefault="00D169A3" w:rsidP="00D169A3">
      <w:r w:rsidRPr="00A429EF">
        <w:lastRenderedPageBreak/>
        <w:t>2. Напишите пропущенное слово (словосочетание).</w:t>
      </w:r>
    </w:p>
    <w:p w14:paraId="31413742" w14:textId="33051194" w:rsidR="001E2325" w:rsidRPr="00A429EF" w:rsidRDefault="008B56AF" w:rsidP="00D169A3">
      <w:r w:rsidRPr="00A429EF">
        <w:t>Одним из этапов проектирования является _________ проблемы, который включает в себя анализ ее причин, масштабов и последствий</w:t>
      </w:r>
      <w:r w:rsidR="001E2325" w:rsidRPr="00A429EF">
        <w:t>.</w:t>
      </w:r>
    </w:p>
    <w:p w14:paraId="606220A8" w14:textId="68503F8B" w:rsidR="00D169A3" w:rsidRPr="00A429EF" w:rsidRDefault="00D169A3" w:rsidP="00D169A3">
      <w:r w:rsidRPr="00A429EF">
        <w:t xml:space="preserve">Правильный ответ: </w:t>
      </w:r>
      <w:r w:rsidR="008B56AF" w:rsidRPr="00A429EF">
        <w:t>анализ</w:t>
      </w:r>
      <w:r w:rsidR="00410C06">
        <w:t xml:space="preserve"> </w:t>
      </w:r>
      <w:r w:rsidR="008B56AF" w:rsidRPr="00A429EF">
        <w:t>/</w:t>
      </w:r>
      <w:r w:rsidR="00410C06">
        <w:t xml:space="preserve"> </w:t>
      </w:r>
      <w:r w:rsidR="008B56AF" w:rsidRPr="00A429EF">
        <w:t>идентификация.</w:t>
      </w:r>
    </w:p>
    <w:p w14:paraId="0EDFABD3" w14:textId="75B7882E" w:rsidR="007A7416" w:rsidRPr="00A429EF" w:rsidRDefault="00D169A3" w:rsidP="007A7416">
      <w:r w:rsidRPr="00A429EF">
        <w:t>Компетенции (индикаторы):</w:t>
      </w:r>
      <w:r w:rsidR="00C80A53" w:rsidRPr="00A429EF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p w14:paraId="6439B8BC" w14:textId="131AD216" w:rsidR="00D169A3" w:rsidRPr="00A429EF" w:rsidRDefault="00D169A3" w:rsidP="00D874BB"/>
    <w:p w14:paraId="08F4117F" w14:textId="61F9EB1B" w:rsidR="00D169A3" w:rsidRPr="00A429EF" w:rsidRDefault="00470BF5" w:rsidP="00D169A3">
      <w:r w:rsidRPr="00A429EF">
        <w:t>3</w:t>
      </w:r>
      <w:r w:rsidR="00D169A3" w:rsidRPr="00A429EF">
        <w:t>. Напишите пропущенное слово (словосочетание).</w:t>
      </w:r>
    </w:p>
    <w:p w14:paraId="6974A2A1" w14:textId="77777777" w:rsidR="004D1682" w:rsidRPr="00A429EF" w:rsidRDefault="004D1682" w:rsidP="004D1682">
      <w:pPr>
        <w:rPr>
          <w:shd w:val="clear" w:color="auto" w:fill="FFFFFF"/>
        </w:rPr>
      </w:pPr>
      <w:r w:rsidRPr="00A429EF">
        <w:rPr>
          <w:shd w:val="clear" w:color="auto" w:fill="FFFFFF"/>
        </w:rPr>
        <w:t xml:space="preserve">Прогнозирование социальных конфликтов требует учета не только экономических и политических факторов, но и _________ факторов, таких как этническая и религиозная идентичность. </w:t>
      </w:r>
    </w:p>
    <w:p w14:paraId="3A8FD800" w14:textId="00F63C24" w:rsidR="004D1682" w:rsidRPr="00A429EF" w:rsidRDefault="004D1682" w:rsidP="004D1682">
      <w:r w:rsidRPr="00A429EF">
        <w:rPr>
          <w:shd w:val="clear" w:color="auto" w:fill="FFFFFF"/>
        </w:rPr>
        <w:t>Правильный ответ: культурных</w:t>
      </w:r>
      <w:r w:rsidR="00410C06">
        <w:rPr>
          <w:shd w:val="clear" w:color="auto" w:fill="FFFFFF"/>
        </w:rPr>
        <w:t xml:space="preserve"> </w:t>
      </w:r>
      <w:r w:rsidRPr="00A429EF">
        <w:rPr>
          <w:shd w:val="clear" w:color="auto" w:fill="FFFFFF"/>
        </w:rPr>
        <w:t>/</w:t>
      </w:r>
      <w:r w:rsidR="00410C06">
        <w:rPr>
          <w:shd w:val="clear" w:color="auto" w:fill="FFFFFF"/>
        </w:rPr>
        <w:t xml:space="preserve"> </w:t>
      </w:r>
      <w:r w:rsidRPr="00A429EF">
        <w:rPr>
          <w:shd w:val="clear" w:color="auto" w:fill="FFFFFF"/>
        </w:rPr>
        <w:t>психологических</w:t>
      </w:r>
      <w:r w:rsidR="00410C06">
        <w:rPr>
          <w:shd w:val="clear" w:color="auto" w:fill="FFFFFF"/>
        </w:rPr>
        <w:t xml:space="preserve"> </w:t>
      </w:r>
      <w:r w:rsidRPr="00A429EF">
        <w:rPr>
          <w:shd w:val="clear" w:color="auto" w:fill="FFFFFF"/>
        </w:rPr>
        <w:t>/</w:t>
      </w:r>
      <w:r w:rsidR="00410C06">
        <w:rPr>
          <w:shd w:val="clear" w:color="auto" w:fill="FFFFFF"/>
        </w:rPr>
        <w:t xml:space="preserve"> </w:t>
      </w:r>
      <w:r w:rsidRPr="00A429EF">
        <w:rPr>
          <w:shd w:val="clear" w:color="auto" w:fill="FFFFFF"/>
        </w:rPr>
        <w:t>социокультурных.</w:t>
      </w:r>
    </w:p>
    <w:p w14:paraId="3B5E45DA" w14:textId="77777777" w:rsidR="004D1682" w:rsidRPr="00A429EF" w:rsidRDefault="004D1682" w:rsidP="004D1682">
      <w:r w:rsidRPr="00A429EF">
        <w:t>Компетенции (индикаторы): ПК-3</w:t>
      </w:r>
      <w:r>
        <w:t xml:space="preserve"> (</w:t>
      </w:r>
      <w:r w:rsidRPr="007A7416">
        <w:t>ПК-3.1; ПК-3.2</w:t>
      </w:r>
      <w:r>
        <w:t>),</w:t>
      </w:r>
      <w:r w:rsidRPr="007A7416">
        <w:t xml:space="preserve"> </w:t>
      </w:r>
      <w:r>
        <w:t>ПК-5 (</w:t>
      </w:r>
      <w:r w:rsidRPr="007A7416">
        <w:t>ПК-5.1; ПК-5.2; ПК-5.3</w:t>
      </w:r>
      <w:r>
        <w:t>)</w:t>
      </w:r>
    </w:p>
    <w:p w14:paraId="4C625CAB" w14:textId="6C8103E0" w:rsidR="00D169A3" w:rsidRPr="00A429EF" w:rsidRDefault="00D169A3" w:rsidP="001E2325"/>
    <w:p w14:paraId="13D8F2B0" w14:textId="68DA79D2" w:rsidR="00D169A3" w:rsidRPr="00A429EF" w:rsidRDefault="00E37DC0" w:rsidP="00D169A3">
      <w:r w:rsidRPr="00A429EF">
        <w:t>4</w:t>
      </w:r>
      <w:r w:rsidR="00D169A3" w:rsidRPr="00A429EF">
        <w:t>. Напишите пропущенное слово (словосочетание).</w:t>
      </w:r>
    </w:p>
    <w:p w14:paraId="48DA48D7" w14:textId="0D020ECA" w:rsidR="001E2325" w:rsidRPr="00A429EF" w:rsidRDefault="008B56AF" w:rsidP="00D169A3">
      <w:r w:rsidRPr="00A429EF">
        <w:t>Прогнозирование с использованием _________ сетей позволяет выявлять скрытые закономерности и взаимосвязи в больших объемах социальных данных</w:t>
      </w:r>
      <w:r w:rsidR="001E2325" w:rsidRPr="00A429EF">
        <w:t>.</w:t>
      </w:r>
    </w:p>
    <w:p w14:paraId="131DCBAE" w14:textId="0552A517" w:rsidR="00D169A3" w:rsidRPr="00A429EF" w:rsidRDefault="00D169A3" w:rsidP="00D169A3">
      <w:r w:rsidRPr="00A429EF">
        <w:t>Правильный ответ:</w:t>
      </w:r>
      <w:r w:rsidR="00E37DC0" w:rsidRPr="00A429EF">
        <w:t xml:space="preserve"> </w:t>
      </w:r>
      <w:r w:rsidR="008B56AF" w:rsidRPr="00A429EF">
        <w:t>нейронных.</w:t>
      </w:r>
    </w:p>
    <w:p w14:paraId="74CC9FA6" w14:textId="7608B4F7" w:rsidR="007A7416" w:rsidRPr="00A429EF" w:rsidRDefault="00D169A3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</w:t>
      </w:r>
    </w:p>
    <w:p w14:paraId="791B8C69" w14:textId="6915A89A" w:rsidR="00D169A3" w:rsidRPr="00A429EF" w:rsidRDefault="00D169A3" w:rsidP="00D169A3"/>
    <w:p w14:paraId="2CDBAE04" w14:textId="02AF9032" w:rsidR="00776893" w:rsidRPr="00A429EF" w:rsidRDefault="00776893" w:rsidP="00D169A3"/>
    <w:p w14:paraId="1B31A1F9" w14:textId="151E537F" w:rsidR="00874B3E" w:rsidRPr="00A429EF" w:rsidRDefault="00874B3E" w:rsidP="00840510">
      <w:pPr>
        <w:pStyle w:val="4"/>
      </w:pPr>
      <w:r w:rsidRPr="00A429EF">
        <w:t>Задания открытого типа с кратким свободным ответом</w:t>
      </w:r>
    </w:p>
    <w:p w14:paraId="74F5DEE2" w14:textId="77777777" w:rsidR="004D1682" w:rsidRDefault="0050337A" w:rsidP="008B56AF">
      <w:r w:rsidRPr="00A429EF">
        <w:t xml:space="preserve">1. </w:t>
      </w:r>
      <w:r w:rsidR="001E2325" w:rsidRPr="00A429EF">
        <w:t>Напишите пропущенное слово.</w:t>
      </w:r>
    </w:p>
    <w:p w14:paraId="351C0530" w14:textId="665017D4" w:rsidR="004D1682" w:rsidRPr="00A429EF" w:rsidRDefault="004D1682" w:rsidP="004D1682">
      <w:r w:rsidRPr="00A429EF">
        <w:t>При разработке социального проекта важно учитывать интересы тех групп населения, на которые направлено воздействие проекта</w:t>
      </w:r>
      <w:r>
        <w:t xml:space="preserve">, то есть </w:t>
      </w:r>
      <w:r w:rsidRPr="00A429EF">
        <w:t>_________</w:t>
      </w:r>
      <w:r>
        <w:t>.</w:t>
      </w:r>
    </w:p>
    <w:p w14:paraId="0EFFCC05" w14:textId="71CE9745" w:rsidR="004D1682" w:rsidRPr="00A429EF" w:rsidRDefault="004D1682" w:rsidP="004D1682">
      <w:r w:rsidRPr="00A429EF">
        <w:t>Правильный ответ: целевой аудитории</w:t>
      </w:r>
      <w:r w:rsidR="00410C06">
        <w:t xml:space="preserve"> </w:t>
      </w:r>
      <w:r w:rsidRPr="00A429EF">
        <w:t>/</w:t>
      </w:r>
      <w:r w:rsidR="00410C06">
        <w:t xml:space="preserve"> </w:t>
      </w:r>
      <w:r w:rsidRPr="00A429EF">
        <w:t>целевых групп.</w:t>
      </w:r>
    </w:p>
    <w:p w14:paraId="06429D88" w14:textId="77777777" w:rsidR="004D1682" w:rsidRPr="00A429EF" w:rsidRDefault="004D1682" w:rsidP="004D1682">
      <w:r w:rsidRPr="00A429EF">
        <w:t xml:space="preserve">Компетенции (индикаторы): </w:t>
      </w:r>
      <w:r>
        <w:t>ПК-5 (</w:t>
      </w:r>
      <w:r w:rsidRPr="007A7416">
        <w:t>ПК-5.1; ПК-5.2; ПК-5.3</w:t>
      </w:r>
      <w:r>
        <w:t>)</w:t>
      </w:r>
    </w:p>
    <w:p w14:paraId="39054009" w14:textId="570A7BC3" w:rsidR="0050337A" w:rsidRPr="00A429EF" w:rsidRDefault="0050337A" w:rsidP="0050337A"/>
    <w:p w14:paraId="6C5AB233" w14:textId="77777777" w:rsidR="004D1682" w:rsidRDefault="006047A2" w:rsidP="006047A2">
      <w:r w:rsidRPr="00A429EF">
        <w:t xml:space="preserve">2. </w:t>
      </w:r>
      <w:r w:rsidR="001E2325" w:rsidRPr="00A429EF">
        <w:t xml:space="preserve">Напишите пропущенное слово. </w:t>
      </w:r>
    </w:p>
    <w:p w14:paraId="0CFF7048" w14:textId="27E9D78C" w:rsidR="001E2325" w:rsidRPr="00A429EF" w:rsidRDefault="008417E9" w:rsidP="006047A2">
      <w:r w:rsidRPr="00A429EF">
        <w:t xml:space="preserve">Для повышения точности прогнозов рекомендуется использовать </w:t>
      </w:r>
      <w:r w:rsidR="004D1682" w:rsidRPr="00A429EF">
        <w:t>сочетание нескольких различных методов прогнозирования</w:t>
      </w:r>
      <w:r w:rsidR="004D1682">
        <w:t>, то есть</w:t>
      </w:r>
      <w:r w:rsidR="004D1682" w:rsidRPr="00A429EF">
        <w:t xml:space="preserve"> </w:t>
      </w:r>
      <w:r w:rsidRPr="00A429EF">
        <w:t>_________</w:t>
      </w:r>
      <w:r w:rsidR="004D1682">
        <w:t>.</w:t>
      </w:r>
    </w:p>
    <w:p w14:paraId="494FBACB" w14:textId="1D8E3348" w:rsidR="006047A2" w:rsidRPr="00A429EF" w:rsidRDefault="006047A2" w:rsidP="008417E9">
      <w:r w:rsidRPr="00A429EF">
        <w:t xml:space="preserve">Правильный ответ: </w:t>
      </w:r>
      <w:r w:rsidR="008417E9" w:rsidRPr="00A429EF">
        <w:t>триангуляцию</w:t>
      </w:r>
      <w:r w:rsidR="004D1682" w:rsidRPr="004D1682">
        <w:t xml:space="preserve"> </w:t>
      </w:r>
      <w:r w:rsidR="004D1682" w:rsidRPr="00A429EF">
        <w:t xml:space="preserve">методов </w:t>
      </w:r>
      <w:r w:rsidR="008417E9" w:rsidRPr="00A429EF">
        <w:t>/</w:t>
      </w:r>
      <w:r w:rsidR="00410C06">
        <w:t xml:space="preserve"> </w:t>
      </w:r>
      <w:r w:rsidR="008417E9" w:rsidRPr="00A429EF">
        <w:t>комбинирование</w:t>
      </w:r>
      <w:r w:rsidR="004D1682">
        <w:t xml:space="preserve"> </w:t>
      </w:r>
      <w:r w:rsidR="004D1682" w:rsidRPr="00A429EF">
        <w:t>методов</w:t>
      </w:r>
      <w:r w:rsidR="004D1682">
        <w:t>.</w:t>
      </w:r>
    </w:p>
    <w:p w14:paraId="37F02694" w14:textId="263E860B" w:rsidR="007A7416" w:rsidRPr="00A429EF" w:rsidRDefault="006047A2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</w:t>
      </w:r>
    </w:p>
    <w:p w14:paraId="483AC580" w14:textId="09B6F4BA" w:rsidR="006047A2" w:rsidRPr="00A429EF" w:rsidRDefault="006047A2" w:rsidP="0050337A"/>
    <w:p w14:paraId="58529119" w14:textId="77777777" w:rsidR="004D1682" w:rsidRDefault="00F11FDA" w:rsidP="00846CE9">
      <w:r w:rsidRPr="00A429EF">
        <w:t xml:space="preserve">3. </w:t>
      </w:r>
      <w:r w:rsidR="001E2325" w:rsidRPr="00A429EF">
        <w:t>Напишите пропущенное слово</w:t>
      </w:r>
      <w:r w:rsidR="00031894" w:rsidRPr="00A429EF">
        <w:t xml:space="preserve"> (словосочетание).</w:t>
      </w:r>
      <w:r w:rsidR="001E2325" w:rsidRPr="00A429EF">
        <w:t xml:space="preserve"> </w:t>
      </w:r>
    </w:p>
    <w:p w14:paraId="7D4D890C" w14:textId="6E734CB4" w:rsidR="00846CE9" w:rsidRPr="00A429EF" w:rsidRDefault="00846CE9" w:rsidP="00846CE9">
      <w:r w:rsidRPr="00A429EF">
        <w:t>При проектировании решений для уязвимых групп населения особо важен принцип участия, учета мнения и потребностей __________.</w:t>
      </w:r>
    </w:p>
    <w:p w14:paraId="6FD3ABC6" w14:textId="4E115CE6" w:rsidR="00F11FDA" w:rsidRPr="00A429EF" w:rsidRDefault="00F11FDA" w:rsidP="00846CE9">
      <w:r w:rsidRPr="00A429EF">
        <w:t xml:space="preserve">Правильный ответ: </w:t>
      </w:r>
      <w:r w:rsidR="00846CE9" w:rsidRPr="00A429EF">
        <w:t>целевой группы</w:t>
      </w:r>
    </w:p>
    <w:p w14:paraId="3E9B5012" w14:textId="7360D257" w:rsidR="007A7416" w:rsidRPr="00A429EF" w:rsidRDefault="00F11FDA" w:rsidP="007A7416">
      <w:r w:rsidRPr="00A429EF">
        <w:t>Компетенции (индикаторы):</w:t>
      </w:r>
      <w:r w:rsidR="007A7416">
        <w:t xml:space="preserve"> ПК-5 (</w:t>
      </w:r>
      <w:r w:rsidR="007A7416" w:rsidRPr="007A7416">
        <w:t>ПК-5.1; ПК-5.2; ПК-5.3</w:t>
      </w:r>
      <w:r w:rsidR="007A7416">
        <w:t>)</w:t>
      </w:r>
    </w:p>
    <w:p w14:paraId="4AD73313" w14:textId="77777777" w:rsidR="00F11FDA" w:rsidRPr="00A429EF" w:rsidRDefault="00F11FDA" w:rsidP="0050337A"/>
    <w:p w14:paraId="630747A6" w14:textId="77777777" w:rsidR="004D1682" w:rsidRDefault="001C3A9C" w:rsidP="00846CE9">
      <w:pPr>
        <w:pStyle w:val="ae"/>
        <w:tabs>
          <w:tab w:val="left" w:pos="708"/>
        </w:tabs>
      </w:pPr>
      <w:r w:rsidRPr="00A429EF">
        <w:t xml:space="preserve">4. </w:t>
      </w:r>
      <w:r w:rsidR="00031894" w:rsidRPr="00A429EF">
        <w:t xml:space="preserve">Напишите пропущенное слово. </w:t>
      </w:r>
    </w:p>
    <w:p w14:paraId="36BEB1A8" w14:textId="54443832" w:rsidR="00846CE9" w:rsidRPr="00A429EF" w:rsidRDefault="00846CE9" w:rsidP="00846CE9">
      <w:pPr>
        <w:pStyle w:val="ae"/>
        <w:tabs>
          <w:tab w:val="left" w:pos="708"/>
        </w:tabs>
        <w:rPr>
          <w:rFonts w:asciiTheme="majorBidi" w:hAnsiTheme="majorBidi"/>
          <w:shd w:val="clear" w:color="auto" w:fill="FFFFFF"/>
        </w:rPr>
      </w:pPr>
      <w:r w:rsidRPr="00A429EF">
        <w:rPr>
          <w:rFonts w:asciiTheme="majorBidi" w:hAnsiTheme="majorBidi"/>
          <w:shd w:val="clear" w:color="auto" w:fill="FFFFFF"/>
        </w:rPr>
        <w:t xml:space="preserve">Одним из этических принципов при использовании моделирования и проектирования в социальном прогнозировании является обеспечение защиты </w:t>
      </w:r>
      <w:r w:rsidRPr="00A429EF">
        <w:rPr>
          <w:rFonts w:asciiTheme="majorBidi" w:hAnsiTheme="majorBidi"/>
          <w:shd w:val="clear" w:color="auto" w:fill="FFFFFF"/>
        </w:rPr>
        <w:lastRenderedPageBreak/>
        <w:t>персональных данных и анонимности участников исследований</w:t>
      </w:r>
      <w:r w:rsidR="004D1682">
        <w:rPr>
          <w:rFonts w:asciiTheme="majorBidi" w:hAnsiTheme="majorBidi"/>
          <w:shd w:val="clear" w:color="auto" w:fill="FFFFFF"/>
        </w:rPr>
        <w:t>, то есть__</w:t>
      </w:r>
      <w:r w:rsidR="004D1682" w:rsidRPr="00A429EF">
        <w:rPr>
          <w:rFonts w:asciiTheme="majorBidi" w:hAnsiTheme="majorBidi"/>
          <w:shd w:val="clear" w:color="auto" w:fill="FFFFFF"/>
        </w:rPr>
        <w:t>_________</w:t>
      </w:r>
      <w:r w:rsidR="004D1682">
        <w:rPr>
          <w:rFonts w:asciiTheme="majorBidi" w:hAnsiTheme="majorBidi"/>
          <w:shd w:val="clear" w:color="auto" w:fill="FFFFFF"/>
        </w:rPr>
        <w:t>.</w:t>
      </w:r>
    </w:p>
    <w:p w14:paraId="26604807" w14:textId="11D01B44" w:rsidR="001C3A9C" w:rsidRPr="00A429EF" w:rsidRDefault="001C3A9C" w:rsidP="00846CE9">
      <w:pPr>
        <w:pStyle w:val="ae"/>
        <w:tabs>
          <w:tab w:val="left" w:pos="708"/>
        </w:tabs>
      </w:pPr>
      <w:r w:rsidRPr="00A429EF">
        <w:t>Правильный ответ:</w:t>
      </w:r>
      <w:r w:rsidR="00031894" w:rsidRPr="00A429EF">
        <w:t xml:space="preserve"> </w:t>
      </w:r>
      <w:r w:rsidR="00846CE9" w:rsidRPr="00A429EF">
        <w:rPr>
          <w:rFonts w:asciiTheme="majorBidi" w:hAnsiTheme="majorBidi"/>
          <w:shd w:val="clear" w:color="auto" w:fill="FFFFFF"/>
        </w:rPr>
        <w:t>конфиденциальность.</w:t>
      </w:r>
    </w:p>
    <w:p w14:paraId="0FAD0D78" w14:textId="77777777" w:rsidR="007A7416" w:rsidRPr="00A429EF" w:rsidRDefault="001C3A9C" w:rsidP="007A7416">
      <w:r w:rsidRPr="00A429EF">
        <w:t>Компетенции (индикаторы):</w:t>
      </w:r>
      <w:r w:rsidR="00C80A53" w:rsidRPr="00A429EF">
        <w:t xml:space="preserve"> </w:t>
      </w:r>
      <w:r w:rsidR="007A7416" w:rsidRPr="00A429EF">
        <w:t>ПК-3</w:t>
      </w:r>
      <w:r w:rsidR="007A7416">
        <w:t xml:space="preserve"> (</w:t>
      </w:r>
      <w:r w:rsidR="007A7416" w:rsidRPr="007A7416">
        <w:t>ПК-3.1; ПК-3.2</w:t>
      </w:r>
      <w:r w:rsidR="007A7416">
        <w:t>),</w:t>
      </w:r>
      <w:r w:rsidR="007A7416" w:rsidRPr="007A7416">
        <w:t xml:space="preserve"> </w:t>
      </w:r>
      <w:r w:rsidR="007A7416">
        <w:t>ПК-5 (</w:t>
      </w:r>
      <w:r w:rsidR="007A7416" w:rsidRPr="007A7416">
        <w:t>ПК-5.1; ПК-5.2; ПК-5.3</w:t>
      </w:r>
      <w:r w:rsidR="007A7416">
        <w:t>)</w:t>
      </w:r>
    </w:p>
    <w:p w14:paraId="4775E5C2" w14:textId="77777777" w:rsidR="0050337A" w:rsidRPr="00A429EF" w:rsidRDefault="0050337A" w:rsidP="00031894">
      <w:pPr>
        <w:ind w:firstLine="0"/>
      </w:pPr>
    </w:p>
    <w:p w14:paraId="0FD241CD" w14:textId="5A1F8CC5" w:rsidR="00A62DE5" w:rsidRPr="00A429EF" w:rsidRDefault="00874B3E" w:rsidP="00840510">
      <w:pPr>
        <w:pStyle w:val="4"/>
      </w:pPr>
      <w:r w:rsidRPr="00A429EF">
        <w:t>Задания открытого типа с развернутым ответом</w:t>
      </w:r>
    </w:p>
    <w:p w14:paraId="45FA4286" w14:textId="03F86E53" w:rsidR="005D53BF" w:rsidRPr="00A429EF" w:rsidRDefault="00F51BB9" w:rsidP="00F51BB9">
      <w:r w:rsidRPr="00A429EF">
        <w:t xml:space="preserve">1. </w:t>
      </w:r>
      <w:r w:rsidR="00DD5981" w:rsidRPr="00A429EF">
        <w:t>Сравните методы экстраполяции и моделирования при прогнозировании социальных процессов. В чем их сильные и слабые стороны</w:t>
      </w:r>
      <w:r w:rsidR="00031894" w:rsidRPr="00A429EF">
        <w:t>.</w:t>
      </w:r>
      <w:r w:rsidR="005D53BF" w:rsidRPr="00A429EF">
        <w:t xml:space="preserve"> </w:t>
      </w:r>
    </w:p>
    <w:p w14:paraId="5EB8647E" w14:textId="44C06990" w:rsidR="00F51BB9" w:rsidRPr="00A429EF" w:rsidRDefault="00F51BB9" w:rsidP="00F51BB9">
      <w:r w:rsidRPr="00A429EF">
        <w:t xml:space="preserve">Время выполнения – </w:t>
      </w:r>
      <w:r w:rsidR="00DD5981" w:rsidRPr="00A429EF">
        <w:t>2</w:t>
      </w:r>
      <w:r w:rsidRPr="00A429EF">
        <w:t>0 мин.</w:t>
      </w:r>
    </w:p>
    <w:p w14:paraId="14A007FA" w14:textId="2DFD694E" w:rsidR="00DD5981" w:rsidRPr="00A429EF" w:rsidRDefault="00FC4F32" w:rsidP="00DD5981">
      <w:r w:rsidRPr="00A429EF">
        <w:t>Ожидаемый результат:</w:t>
      </w:r>
      <w:r w:rsidR="00031894" w:rsidRPr="00A429EF">
        <w:t xml:space="preserve"> </w:t>
      </w:r>
      <w:r w:rsidR="00DD5981" w:rsidRPr="00A429EF">
        <w:t>экстраполяция – метод, основанный на продлении существующих тенденций (трендов), выявленных на основе анализа исторических данных, в будущее. Сильные стороны: простота, наглядность, возможность быстро получить прогноз. Слабые стороны: не учитывает возможность изменения тенденций и влияния внешних факторов, не подходит для долгосрочных прогнозов. Например, прогнозирование численности населения на основе анализа демографических данных за последние годы.</w:t>
      </w:r>
    </w:p>
    <w:p w14:paraId="241ABD22" w14:textId="1E809F58" w:rsidR="00DD5981" w:rsidRPr="00A429EF" w:rsidRDefault="00DD5981" w:rsidP="00DD5981">
      <w:r w:rsidRPr="00A429EF">
        <w:t>Моделирование - метод, основанный на построении упрощенной модели социальной системы, отражающей ее основные элементы и взаимосвязи. Сильные стороны: учитывает взаимодействие различных факторов, позволяет анализировать различные сценарии развития событий, подходит для долгосрочных прогнозов. Слабые стороны: сложность построения модели, необходимость большого количества данных, возможность ошибок в спецификации модели. Например, имитационное моделирование распространения инфекционных заболеваний в городе с учетом плотности населения, социальных контактов и эффективности мер профилактики.</w:t>
      </w:r>
    </w:p>
    <w:p w14:paraId="602CC33A" w14:textId="08312B5D" w:rsidR="00031894" w:rsidRPr="00A429EF" w:rsidRDefault="00666BE1" w:rsidP="00DD5981">
      <w:r w:rsidRPr="00A429EF">
        <w:t>Критерии оценивания:</w:t>
      </w:r>
      <w:r w:rsidR="00031894" w:rsidRPr="00A429EF">
        <w:t xml:space="preserve"> наличие в ответе </w:t>
      </w:r>
      <w:r w:rsidR="0054347E" w:rsidRPr="00A429EF">
        <w:t xml:space="preserve">определений понятий моделирование и экстраполяция и </w:t>
      </w:r>
      <w:r w:rsidR="00031894" w:rsidRPr="00A429EF">
        <w:t xml:space="preserve">минимум </w:t>
      </w:r>
      <w:r w:rsidR="0054347E" w:rsidRPr="00A429EF">
        <w:t>двух</w:t>
      </w:r>
      <w:r w:rsidR="00031894" w:rsidRPr="00A429EF">
        <w:t xml:space="preserve"> </w:t>
      </w:r>
      <w:r w:rsidR="0054347E" w:rsidRPr="00A429EF">
        <w:t xml:space="preserve">их качественных характеристик. </w:t>
      </w:r>
    </w:p>
    <w:p w14:paraId="0DE99181" w14:textId="204E316E" w:rsidR="00840510" w:rsidRPr="00A429EF" w:rsidRDefault="00F51BB9" w:rsidP="00F51BB9">
      <w:r w:rsidRPr="00A429EF">
        <w:t>Компетенции (индикаторы):</w:t>
      </w:r>
      <w:r w:rsidR="00C80A53" w:rsidRPr="00A429EF">
        <w:t xml:space="preserve"> </w:t>
      </w:r>
      <w:r w:rsidR="001142DA" w:rsidRPr="00A429EF">
        <w:t>ПК-3</w:t>
      </w:r>
      <w:r w:rsidR="001142DA">
        <w:t xml:space="preserve"> (</w:t>
      </w:r>
      <w:r w:rsidR="001142DA" w:rsidRPr="007A7416">
        <w:t>ПК-3.1; ПК-3.2</w:t>
      </w:r>
      <w:r w:rsidR="001142DA">
        <w:t>),</w:t>
      </w:r>
      <w:r w:rsidR="001142DA" w:rsidRPr="007A7416">
        <w:t xml:space="preserve"> </w:t>
      </w:r>
      <w:r w:rsidR="001142DA">
        <w:t>ПК-5 (</w:t>
      </w:r>
      <w:r w:rsidR="001142DA" w:rsidRPr="007A7416">
        <w:t>ПК-5.1; ПК-5.2; ПК-5.3</w:t>
      </w:r>
      <w:r w:rsidR="001142DA">
        <w:t>)</w:t>
      </w:r>
    </w:p>
    <w:p w14:paraId="268B1ED7" w14:textId="422AF3AC" w:rsidR="00F51BB9" w:rsidRPr="00A429EF" w:rsidRDefault="00F51BB9" w:rsidP="00F51BB9"/>
    <w:p w14:paraId="606C1704" w14:textId="029BF142" w:rsidR="00CF300E" w:rsidRPr="00A429EF" w:rsidRDefault="00CF300E" w:rsidP="00CF300E">
      <w:r w:rsidRPr="00A429EF">
        <w:t xml:space="preserve">2. </w:t>
      </w:r>
      <w:r w:rsidR="00BE085B" w:rsidRPr="00A429EF">
        <w:t>Выделите основные этапы социального проектирования</w:t>
      </w:r>
      <w:r w:rsidR="00031894" w:rsidRPr="00A429EF">
        <w:t>.</w:t>
      </w:r>
    </w:p>
    <w:p w14:paraId="07411C95" w14:textId="13858CDD" w:rsidR="00CF300E" w:rsidRPr="00A429EF" w:rsidRDefault="00CF300E" w:rsidP="00CF300E">
      <w:r w:rsidRPr="00A429EF">
        <w:t xml:space="preserve">Время выполнения – </w:t>
      </w:r>
      <w:r w:rsidR="00BE085B" w:rsidRPr="00A429EF">
        <w:t>15</w:t>
      </w:r>
      <w:r w:rsidRPr="00A429EF">
        <w:t xml:space="preserve"> мин.</w:t>
      </w:r>
    </w:p>
    <w:p w14:paraId="20A39A58" w14:textId="1339D274" w:rsidR="00031894" w:rsidRPr="00A429EF" w:rsidRDefault="00CF300E" w:rsidP="00BE085B">
      <w:r w:rsidRPr="00A429EF">
        <w:t>Ожидаемый результат:</w:t>
      </w:r>
      <w:r w:rsidR="00031894" w:rsidRPr="00A429EF">
        <w:t xml:space="preserve"> </w:t>
      </w:r>
      <w:r w:rsidR="00BE085B" w:rsidRPr="00A429EF">
        <w:t xml:space="preserve">1. Анализ проблемы (определение сущности проблемы, ее масштаба, причин возникновения и последствий). 2. Целеполагание (определение цели проекта (какого результата необходимо достичь) и конкретных задач (что необходимо сделать для достижения цели). 3. Планирование (разработка плана реализации проекта, включающего определение мероприятий, сроков, ресурсов и ответственных лиц). 4. Реализация (осуществление запланированных мероприятий в соответствии с планом). 5. Мониторинг и оценка (отслеживание хода реализации проекта, выявление </w:t>
      </w:r>
      <w:r w:rsidR="00BE085B" w:rsidRPr="00A429EF">
        <w:lastRenderedPageBreak/>
        <w:t>отклонений от плана и внесение корректировок, а также оценка эффективности и устойчивости достигнутых результатов).</w:t>
      </w:r>
    </w:p>
    <w:p w14:paraId="5070588A" w14:textId="1151925A" w:rsidR="00666BE1" w:rsidRPr="00A429EF" w:rsidRDefault="00666BE1" w:rsidP="00031894">
      <w:r w:rsidRPr="00A429EF">
        <w:t>Критерии оценивания:</w:t>
      </w:r>
      <w:r w:rsidR="00031894" w:rsidRPr="00A429EF">
        <w:t xml:space="preserve"> </w:t>
      </w:r>
      <w:r w:rsidR="00C71C99" w:rsidRPr="00A429EF">
        <w:t xml:space="preserve">наличие в </w:t>
      </w:r>
      <w:r w:rsidR="00C71C99" w:rsidRPr="00A429EF">
        <w:rPr>
          <w:rFonts w:cs="Times New Roman"/>
          <w:szCs w:val="28"/>
        </w:rPr>
        <w:t xml:space="preserve">ответе </w:t>
      </w:r>
      <w:r w:rsidR="00BE085B" w:rsidRPr="00A429EF">
        <w:rPr>
          <w:rFonts w:cs="Times New Roman"/>
          <w:szCs w:val="28"/>
        </w:rPr>
        <w:t xml:space="preserve">минимум </w:t>
      </w:r>
      <w:r w:rsidR="00410C06">
        <w:rPr>
          <w:rFonts w:cs="Times New Roman"/>
          <w:szCs w:val="28"/>
        </w:rPr>
        <w:t>четырех</w:t>
      </w:r>
      <w:r w:rsidR="00BE085B" w:rsidRPr="00A429EF">
        <w:rPr>
          <w:rFonts w:cs="Times New Roman"/>
          <w:szCs w:val="28"/>
        </w:rPr>
        <w:t xml:space="preserve"> основных этапов </w:t>
      </w:r>
      <w:r w:rsidR="00BE085B" w:rsidRPr="00A429EF">
        <w:t>социального проектирования.</w:t>
      </w:r>
    </w:p>
    <w:p w14:paraId="278F1619" w14:textId="70A7C1D5" w:rsidR="00CF300E" w:rsidRPr="00A429EF" w:rsidRDefault="00CF300E" w:rsidP="00CF300E">
      <w:r w:rsidRPr="00A429EF">
        <w:t>Компетенции (индикаторы):</w:t>
      </w:r>
      <w:r w:rsidR="00C80A53" w:rsidRPr="00A429EF">
        <w:t xml:space="preserve"> </w:t>
      </w:r>
      <w:r w:rsidR="001142DA" w:rsidRPr="00A429EF">
        <w:t>ПК-3</w:t>
      </w:r>
      <w:r w:rsidR="001142DA">
        <w:t xml:space="preserve"> (</w:t>
      </w:r>
      <w:r w:rsidR="001142DA" w:rsidRPr="007A7416">
        <w:t>ПК-3.1; ПК-3.2</w:t>
      </w:r>
      <w:r w:rsidR="001142DA">
        <w:t>),</w:t>
      </w:r>
      <w:r w:rsidR="001142DA" w:rsidRPr="007A7416">
        <w:t xml:space="preserve"> </w:t>
      </w:r>
      <w:r w:rsidR="001142DA">
        <w:t>ПК-5 (</w:t>
      </w:r>
      <w:r w:rsidR="001142DA" w:rsidRPr="007A7416">
        <w:t>ПК-5.1; ПК-5.2; ПК-5.3</w:t>
      </w:r>
      <w:r w:rsidR="001142DA">
        <w:t>)</w:t>
      </w:r>
    </w:p>
    <w:p w14:paraId="04D2F7F6" w14:textId="77777777" w:rsidR="00F51BB9" w:rsidRPr="00A429EF" w:rsidRDefault="00F51BB9" w:rsidP="00F51BB9"/>
    <w:p w14:paraId="19B521A1" w14:textId="08C57E5D" w:rsidR="00031894" w:rsidRPr="00A429EF" w:rsidRDefault="00031894" w:rsidP="00031894">
      <w:r w:rsidRPr="00A429EF">
        <w:t xml:space="preserve">3. </w:t>
      </w:r>
      <w:r w:rsidR="00635911" w:rsidRPr="00A429EF">
        <w:t>Опишите значение социального прогнозирования для принятия управленческих решений.</w:t>
      </w:r>
    </w:p>
    <w:p w14:paraId="2E13C459" w14:textId="6F2CDC9D" w:rsidR="00031894" w:rsidRPr="00A429EF" w:rsidRDefault="00031894" w:rsidP="00031894">
      <w:r w:rsidRPr="00A429EF">
        <w:t xml:space="preserve">Время выполнения – </w:t>
      </w:r>
      <w:r w:rsidR="00635911" w:rsidRPr="00A429EF">
        <w:t>15</w:t>
      </w:r>
      <w:r w:rsidRPr="00A429EF">
        <w:t xml:space="preserve"> мин.</w:t>
      </w:r>
    </w:p>
    <w:p w14:paraId="3538B288" w14:textId="1106F11F" w:rsidR="00C71C99" w:rsidRPr="00A429EF" w:rsidRDefault="00031894" w:rsidP="00635911">
      <w:r w:rsidRPr="00A429EF">
        <w:t>Ожидаемый результат:</w:t>
      </w:r>
      <w:r w:rsidR="00635911" w:rsidRPr="00A429EF">
        <w:t xml:space="preserve"> позволяет предвидеть</w:t>
      </w:r>
      <w:r w:rsidR="00410C06">
        <w:t xml:space="preserve"> будущие проблемы и возможности;</w:t>
      </w:r>
      <w:r w:rsidR="00635911" w:rsidRPr="00A429EF">
        <w:t xml:space="preserve"> обеспечивает принятие решений на основе обоснованной информации</w:t>
      </w:r>
      <w:r w:rsidR="00410C06">
        <w:t>;</w:t>
      </w:r>
      <w:r w:rsidR="00635911" w:rsidRPr="00A429EF">
        <w:t xml:space="preserve"> помогает снизить риски и повысить эффективность управления.</w:t>
      </w:r>
    </w:p>
    <w:p w14:paraId="55B0D785" w14:textId="4401D027" w:rsidR="00031894" w:rsidRPr="00A429EF" w:rsidRDefault="00031894" w:rsidP="00031894">
      <w:r w:rsidRPr="00A429EF">
        <w:t xml:space="preserve">Критерии оценивания: </w:t>
      </w:r>
      <w:r w:rsidR="00C71C99" w:rsidRPr="00A429EF">
        <w:t xml:space="preserve">наличие в ответе минимум </w:t>
      </w:r>
      <w:r w:rsidR="00635911" w:rsidRPr="00A429EF">
        <w:t>двух аспектов социального прогнозирования в принятии управленческих решений.</w:t>
      </w:r>
    </w:p>
    <w:p w14:paraId="7C48F549" w14:textId="6D1D80D4" w:rsidR="00031894" w:rsidRPr="00A429EF" w:rsidRDefault="00031894" w:rsidP="00031894">
      <w:r w:rsidRPr="00A429EF">
        <w:t>Компетенции (индикаторы):</w:t>
      </w:r>
      <w:r w:rsidR="00C80A53" w:rsidRPr="00A429EF">
        <w:t xml:space="preserve"> </w:t>
      </w:r>
      <w:r w:rsidR="001142DA" w:rsidRPr="00A429EF">
        <w:t>ПК-3</w:t>
      </w:r>
      <w:r w:rsidR="001142DA">
        <w:t xml:space="preserve"> (</w:t>
      </w:r>
      <w:r w:rsidR="001142DA" w:rsidRPr="007A7416">
        <w:t>ПК-3.1; ПК-3.2</w:t>
      </w:r>
      <w:r w:rsidR="001142DA">
        <w:t>),</w:t>
      </w:r>
      <w:r w:rsidR="001142DA" w:rsidRPr="007A7416">
        <w:t xml:space="preserve"> </w:t>
      </w:r>
      <w:r w:rsidR="001142DA">
        <w:t>ПК-5 (</w:t>
      </w:r>
      <w:r w:rsidR="001142DA" w:rsidRPr="007A7416">
        <w:t>ПК-5.1; ПК-5.2; ПК-5.3</w:t>
      </w:r>
      <w:r w:rsidR="001142DA">
        <w:t>)</w:t>
      </w:r>
    </w:p>
    <w:p w14:paraId="64CEE668" w14:textId="77777777" w:rsidR="00031894" w:rsidRPr="00A429EF" w:rsidRDefault="00031894" w:rsidP="00F51BB9"/>
    <w:p w14:paraId="210A5F9B" w14:textId="667C89AA" w:rsidR="00C71C99" w:rsidRPr="00A429EF" w:rsidRDefault="00C71C99" w:rsidP="00C71C99">
      <w:r w:rsidRPr="00A429EF">
        <w:t xml:space="preserve">4. </w:t>
      </w:r>
      <w:r w:rsidR="002E38C4" w:rsidRPr="00A429EF">
        <w:t>Опишите, как социолог может обеспечить соблюдение этических норм в процессе прогнозирования</w:t>
      </w:r>
      <w:r w:rsidRPr="00A429EF">
        <w:t>.</w:t>
      </w:r>
    </w:p>
    <w:p w14:paraId="558DCBCC" w14:textId="3BD903F8" w:rsidR="00C71C99" w:rsidRPr="00A429EF" w:rsidRDefault="00C71C99" w:rsidP="00C71C99">
      <w:r w:rsidRPr="00A429EF">
        <w:t xml:space="preserve">Время выполнения – </w:t>
      </w:r>
      <w:r w:rsidR="002E38C4" w:rsidRPr="00A429EF">
        <w:t>10</w:t>
      </w:r>
      <w:r w:rsidRPr="00A429EF">
        <w:t xml:space="preserve"> мин.</w:t>
      </w:r>
    </w:p>
    <w:p w14:paraId="3BD03464" w14:textId="3C27EB5C" w:rsidR="00C71C99" w:rsidRPr="00A429EF" w:rsidRDefault="00C71C99" w:rsidP="002E38C4">
      <w:r w:rsidRPr="00A429EF">
        <w:t xml:space="preserve">Ожидаемый результат: </w:t>
      </w:r>
      <w:r w:rsidR="002E38C4" w:rsidRPr="00A429EF">
        <w:t>Соблюдение принципов объективности, честности и прозрачности. Получение информированного согласия участников исследования. Защита конфиденциальности данных. Учет потенциальных социальных последствий прогнозов. Четкое указание ограничений и неопределенностей прогноза</w:t>
      </w:r>
      <w:r w:rsidRPr="00A429EF">
        <w:rPr>
          <w:rFonts w:asciiTheme="majorBidi" w:hAnsiTheme="majorBidi" w:cstheme="majorBidi"/>
        </w:rPr>
        <w:t>.</w:t>
      </w:r>
    </w:p>
    <w:p w14:paraId="3D76ADA8" w14:textId="3BC98F76" w:rsidR="00C71C99" w:rsidRPr="00A429EF" w:rsidRDefault="00C71C99" w:rsidP="00C71C99">
      <w:r w:rsidRPr="00A429EF">
        <w:t xml:space="preserve">Критерии оценивания: наличие в ответе </w:t>
      </w:r>
      <w:r w:rsidR="002E38C4" w:rsidRPr="00A429EF">
        <w:t>терминов «конфиденциальность», «объективность».</w:t>
      </w:r>
    </w:p>
    <w:p w14:paraId="0CF0CAE5" w14:textId="105AA876" w:rsidR="00C71C99" w:rsidRDefault="00C71C99" w:rsidP="00C71C99">
      <w:r w:rsidRPr="00A429EF">
        <w:t>Компетенции (индикаторы):</w:t>
      </w:r>
      <w:r w:rsidR="00C80A53" w:rsidRPr="00A429EF">
        <w:t xml:space="preserve"> </w:t>
      </w:r>
      <w:r w:rsidR="001142DA" w:rsidRPr="00A429EF">
        <w:t>ПК-3</w:t>
      </w:r>
      <w:r w:rsidR="001142DA">
        <w:t xml:space="preserve"> (</w:t>
      </w:r>
      <w:r w:rsidR="001142DA" w:rsidRPr="007A7416">
        <w:t>ПК-3.1; ПК-3.2</w:t>
      </w:r>
      <w:r w:rsidR="001142DA">
        <w:t>),</w:t>
      </w:r>
      <w:r w:rsidR="001142DA" w:rsidRPr="007A7416">
        <w:t xml:space="preserve"> </w:t>
      </w:r>
      <w:r w:rsidR="001142DA">
        <w:t>ПК-5 (</w:t>
      </w:r>
      <w:r w:rsidR="001142DA" w:rsidRPr="007A7416">
        <w:t>ПК-5.1; ПК-5.2; ПК-5.3</w:t>
      </w:r>
      <w:r w:rsidR="001142DA">
        <w:t>)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CF2D3" w14:textId="77777777" w:rsidR="004E16AC" w:rsidRDefault="004E16AC" w:rsidP="006943A0">
      <w:r>
        <w:separator/>
      </w:r>
    </w:p>
  </w:endnote>
  <w:endnote w:type="continuationSeparator" w:id="0">
    <w:p w14:paraId="79E8271B" w14:textId="77777777" w:rsidR="004E16AC" w:rsidRDefault="004E16A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26BA6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82C5D" w14:textId="77777777" w:rsidR="004E16AC" w:rsidRDefault="004E16AC" w:rsidP="006943A0">
      <w:r>
        <w:separator/>
      </w:r>
    </w:p>
  </w:footnote>
  <w:footnote w:type="continuationSeparator" w:id="0">
    <w:p w14:paraId="0516EE14" w14:textId="77777777" w:rsidR="004E16AC" w:rsidRDefault="004E16A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8B5"/>
    <w:multiLevelType w:val="multilevel"/>
    <w:tmpl w:val="BCCE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31894"/>
    <w:rsid w:val="00044EFA"/>
    <w:rsid w:val="0006311A"/>
    <w:rsid w:val="00080CA9"/>
    <w:rsid w:val="00095C56"/>
    <w:rsid w:val="000A7ADF"/>
    <w:rsid w:val="000D01B5"/>
    <w:rsid w:val="000E77CC"/>
    <w:rsid w:val="001142DA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4C2C"/>
    <w:rsid w:val="002D532D"/>
    <w:rsid w:val="002E38C4"/>
    <w:rsid w:val="002F20EB"/>
    <w:rsid w:val="002F47FF"/>
    <w:rsid w:val="00347C37"/>
    <w:rsid w:val="00376DE6"/>
    <w:rsid w:val="00410C06"/>
    <w:rsid w:val="00432D00"/>
    <w:rsid w:val="00433296"/>
    <w:rsid w:val="00461D7F"/>
    <w:rsid w:val="0046213D"/>
    <w:rsid w:val="00470BF5"/>
    <w:rsid w:val="00495EDC"/>
    <w:rsid w:val="004A6607"/>
    <w:rsid w:val="004B3781"/>
    <w:rsid w:val="004D1682"/>
    <w:rsid w:val="004E16AC"/>
    <w:rsid w:val="0050337A"/>
    <w:rsid w:val="0052738E"/>
    <w:rsid w:val="00531429"/>
    <w:rsid w:val="00542091"/>
    <w:rsid w:val="0054347E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35911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422F0"/>
    <w:rsid w:val="00776854"/>
    <w:rsid w:val="00776893"/>
    <w:rsid w:val="00791EC5"/>
    <w:rsid w:val="007A55B1"/>
    <w:rsid w:val="007A7416"/>
    <w:rsid w:val="008159DB"/>
    <w:rsid w:val="00840510"/>
    <w:rsid w:val="008417E9"/>
    <w:rsid w:val="00846CE9"/>
    <w:rsid w:val="00851238"/>
    <w:rsid w:val="00874B3E"/>
    <w:rsid w:val="008B56AF"/>
    <w:rsid w:val="008C1727"/>
    <w:rsid w:val="008C74E9"/>
    <w:rsid w:val="008D77C8"/>
    <w:rsid w:val="008E2DDD"/>
    <w:rsid w:val="008F5774"/>
    <w:rsid w:val="00901FED"/>
    <w:rsid w:val="0091443C"/>
    <w:rsid w:val="0092015D"/>
    <w:rsid w:val="009335F6"/>
    <w:rsid w:val="0095688A"/>
    <w:rsid w:val="009B6C90"/>
    <w:rsid w:val="009B7E2A"/>
    <w:rsid w:val="009F744D"/>
    <w:rsid w:val="00A00792"/>
    <w:rsid w:val="00A07227"/>
    <w:rsid w:val="00A27C47"/>
    <w:rsid w:val="00A31C8C"/>
    <w:rsid w:val="00A32019"/>
    <w:rsid w:val="00A429EF"/>
    <w:rsid w:val="00A528C0"/>
    <w:rsid w:val="00A62DE5"/>
    <w:rsid w:val="00A93D69"/>
    <w:rsid w:val="00AA6323"/>
    <w:rsid w:val="00AA7FCE"/>
    <w:rsid w:val="00AB28E1"/>
    <w:rsid w:val="00AC1C46"/>
    <w:rsid w:val="00AD2DFE"/>
    <w:rsid w:val="00AD4B9F"/>
    <w:rsid w:val="00AD7916"/>
    <w:rsid w:val="00AF2AD9"/>
    <w:rsid w:val="00AF773C"/>
    <w:rsid w:val="00B26BA6"/>
    <w:rsid w:val="00B30A5F"/>
    <w:rsid w:val="00B31389"/>
    <w:rsid w:val="00B5777E"/>
    <w:rsid w:val="00B60BB6"/>
    <w:rsid w:val="00B65645"/>
    <w:rsid w:val="00B7649F"/>
    <w:rsid w:val="00BB2661"/>
    <w:rsid w:val="00BB4E23"/>
    <w:rsid w:val="00BC0F05"/>
    <w:rsid w:val="00BD0D49"/>
    <w:rsid w:val="00BD5CF0"/>
    <w:rsid w:val="00BE085B"/>
    <w:rsid w:val="00BF6F80"/>
    <w:rsid w:val="00C0041A"/>
    <w:rsid w:val="00C426D2"/>
    <w:rsid w:val="00C446EB"/>
    <w:rsid w:val="00C70737"/>
    <w:rsid w:val="00C71C99"/>
    <w:rsid w:val="00C74995"/>
    <w:rsid w:val="00C80A53"/>
    <w:rsid w:val="00C8559C"/>
    <w:rsid w:val="00C87CED"/>
    <w:rsid w:val="00CF300E"/>
    <w:rsid w:val="00D05BBC"/>
    <w:rsid w:val="00D169A3"/>
    <w:rsid w:val="00D40FD8"/>
    <w:rsid w:val="00D5177D"/>
    <w:rsid w:val="00D637D3"/>
    <w:rsid w:val="00D726DB"/>
    <w:rsid w:val="00D874BB"/>
    <w:rsid w:val="00DB7C34"/>
    <w:rsid w:val="00DD5981"/>
    <w:rsid w:val="00DE1E8E"/>
    <w:rsid w:val="00DF0D05"/>
    <w:rsid w:val="00DF27BF"/>
    <w:rsid w:val="00E1675F"/>
    <w:rsid w:val="00E20755"/>
    <w:rsid w:val="00E37DC0"/>
    <w:rsid w:val="00E65761"/>
    <w:rsid w:val="00E82E66"/>
    <w:rsid w:val="00EC334B"/>
    <w:rsid w:val="00ED02A2"/>
    <w:rsid w:val="00EE0BC0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DC8-E620-4ACC-9C7F-CD951883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HP</cp:lastModifiedBy>
  <cp:revision>5</cp:revision>
  <dcterms:created xsi:type="dcterms:W3CDTF">2025-03-19T07:59:00Z</dcterms:created>
  <dcterms:modified xsi:type="dcterms:W3CDTF">2025-03-23T15:22:00Z</dcterms:modified>
</cp:coreProperties>
</file>